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7E125278" w:rsidR="001F13D8" w:rsidRPr="0063472D" w:rsidRDefault="00636D78" w:rsidP="00636D78">
      <w:pPr>
        <w:tabs>
          <w:tab w:val="left" w:pos="7425"/>
        </w:tabs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636D78">
        <w:rPr>
          <w:rFonts w:ascii="Arial Rounded MT Bold" w:eastAsiaTheme="minorEastAsia" w:hAnsi="Arial Rounded MT Bold"/>
          <w:noProof/>
          <w:color w:val="FFFFFF" w:themeColor="background1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F1648BD" wp14:editId="2481764D">
                <wp:simplePos x="0" y="0"/>
                <wp:positionH relativeFrom="column">
                  <wp:posOffset>4583734</wp:posOffset>
                </wp:positionH>
                <wp:positionV relativeFrom="paragraph">
                  <wp:posOffset>-473710</wp:posOffset>
                </wp:positionV>
                <wp:extent cx="0" cy="1223645"/>
                <wp:effectExtent l="0" t="0" r="3810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C14F7" id="Straight Connector 3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9pt,-37.3pt" to="360.9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" strokecolor="white [3212]" strokeweight="1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1B48EFD7">
                <wp:simplePos x="0" y="0"/>
                <wp:positionH relativeFrom="page">
                  <wp:posOffset>6183630</wp:posOffset>
                </wp:positionH>
                <wp:positionV relativeFrom="paragraph">
                  <wp:posOffset>308610</wp:posOffset>
                </wp:positionV>
                <wp:extent cx="712470" cy="209550"/>
                <wp:effectExtent l="0" t="0" r="11430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41D3E911" w:rsidR="00A73D38" w:rsidRPr="00636D78" w:rsidRDefault="0017038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 w:rsidRPr="00636D7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Lo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6" style="position:absolute;margin-left:486.9pt;margin-top:24.3pt;width:56.1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" filled="f" stroked="f">
                <v:textbox inset="0,0,0,0">
                  <w:txbxContent>
                    <w:p w14:paraId="40EA85D9" w14:textId="41D3E911" w:rsidR="00A73D38" w:rsidRPr="00636D78" w:rsidRDefault="0017038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 w:rsidRPr="00636D7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Lo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448E1F06">
                <wp:simplePos x="0" y="0"/>
                <wp:positionH relativeFrom="page">
                  <wp:posOffset>6183630</wp:posOffset>
                </wp:positionH>
                <wp:positionV relativeFrom="paragraph">
                  <wp:posOffset>-199390</wp:posOffset>
                </wp:positionV>
                <wp:extent cx="1008380" cy="214630"/>
                <wp:effectExtent l="0" t="0" r="1270" b="1397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16850D95" w:rsidR="00B473DE" w:rsidRPr="00636D78" w:rsidRDefault="00170384" w:rsidP="00AA53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 w:rsidRPr="00636D7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Phone number</w:t>
                            </w:r>
                          </w:p>
                          <w:p w14:paraId="54FF9B07" w14:textId="77777777" w:rsidR="00B473DE" w:rsidRPr="00636D7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486.9pt;margin-top:-15.7pt;width:79.4pt;height:16.9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" filled="f" stroked="f">
                <v:textbox inset="0,0,0,0">
                  <w:txbxContent>
                    <w:p w14:paraId="4C0ACA4C" w14:textId="16850D95" w:rsidR="00B473DE" w:rsidRPr="00636D78" w:rsidRDefault="00170384" w:rsidP="00AA53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 w:rsidRPr="00636D7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Phone number</w:t>
                      </w:r>
                    </w:p>
                    <w:p w14:paraId="54FF9B07" w14:textId="77777777" w:rsidR="00B473DE" w:rsidRPr="00636D7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CE01159">
                <wp:simplePos x="0" y="0"/>
                <wp:positionH relativeFrom="page">
                  <wp:posOffset>6186501</wp:posOffset>
                </wp:positionH>
                <wp:positionV relativeFrom="paragraph">
                  <wp:posOffset>58420</wp:posOffset>
                </wp:positionV>
                <wp:extent cx="1800225" cy="209550"/>
                <wp:effectExtent l="0" t="0" r="9525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3D86CB6D" w:rsidR="00A73D38" w:rsidRPr="00636D78" w:rsidRDefault="00D0550A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</w:rPr>
                            </w:pPr>
                            <w:r w:rsidRPr="00636D7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-mail</w:t>
                            </w:r>
                            <w:r w:rsidR="00170384" w:rsidRPr="00636D78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487.15pt;margin-top:4.6pt;width:141.75pt;height:16.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" filled="f" stroked="f">
                <v:textbox inset="0,0,0,0">
                  <w:txbxContent>
                    <w:p w14:paraId="3B22954F" w14:textId="3D86CB6D" w:rsidR="00A73D38" w:rsidRPr="00636D78" w:rsidRDefault="00D0550A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</w:rPr>
                      </w:pPr>
                      <w:r w:rsidRPr="00636D7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-mail</w:t>
                      </w:r>
                      <w:r w:rsidR="00170384" w:rsidRPr="00636D78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addr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A3BAB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098560" behindDoc="0" locked="0" layoutInCell="1" allowOverlap="1" wp14:anchorId="3E5DED13" wp14:editId="77FDB5D8">
            <wp:simplePos x="0" y="0"/>
            <wp:positionH relativeFrom="column">
              <wp:posOffset>4902200</wp:posOffset>
            </wp:positionH>
            <wp:positionV relativeFrom="paragraph">
              <wp:posOffset>78105</wp:posOffset>
            </wp:positionV>
            <wp:extent cx="148590" cy="148590"/>
            <wp:effectExtent l="0" t="0" r="3810" b="3810"/>
            <wp:wrapNone/>
            <wp:docPr id="1253145993" name="Gráfico 1253145993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Envelopp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068" behindDoc="1" locked="0" layoutInCell="1" allowOverlap="1" wp14:anchorId="79E46E84" wp14:editId="5B361388">
                <wp:simplePos x="0" y="0"/>
                <wp:positionH relativeFrom="margin">
                  <wp:align>center</wp:align>
                </wp:positionH>
                <wp:positionV relativeFrom="paragraph">
                  <wp:posOffset>-1480351</wp:posOffset>
                </wp:positionV>
                <wp:extent cx="8573770" cy="2665095"/>
                <wp:effectExtent l="0" t="0" r="17780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3770" cy="2665095"/>
                        </a:xfrm>
                        <a:prstGeom prst="rect">
                          <a:avLst/>
                        </a:prstGeom>
                        <a:solidFill>
                          <a:srgbClr val="86A5D0"/>
                        </a:solidFill>
                        <a:ln>
                          <a:solidFill>
                            <a:srgbClr val="D3DF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9895" id="Rectangle 29" o:spid="_x0000_s1026" style="position:absolute;margin-left:0;margin-top:-116.55pt;width:675.1pt;height:209.85pt;z-index:-2516654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" fillcolor="#86a5d0" strokecolor="#d3dfeb" strokeweight="1pt">
                <w10:wrap anchorx="margin"/>
              </v:rect>
            </w:pict>
          </mc:Fallback>
        </mc:AlternateContent>
      </w:r>
      <w:r w:rsidRPr="008A3BAB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2097536" behindDoc="0" locked="0" layoutInCell="1" allowOverlap="1" wp14:anchorId="3D11C2E3" wp14:editId="4498302F">
            <wp:simplePos x="0" y="0"/>
            <wp:positionH relativeFrom="column">
              <wp:posOffset>4909185</wp:posOffset>
            </wp:positionH>
            <wp:positionV relativeFrom="paragraph">
              <wp:posOffset>-166105</wp:posOffset>
            </wp:positionV>
            <wp:extent cx="134659" cy="134659"/>
            <wp:effectExtent l="0" t="0" r="0" b="0"/>
            <wp:wrapNone/>
            <wp:docPr id="746891763" name="Gráfico 746891763" descr="Combin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Combiné avec un remplissage uni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9" cy="134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A3">
        <w:rPr>
          <w:noProof/>
          <w:lang w:val="es-ES_tradnl" w:eastAsia="es-ES_tradnl"/>
        </w:rPr>
        <w:drawing>
          <wp:anchor distT="0" distB="0" distL="114300" distR="114300" simplePos="0" relativeHeight="251652093" behindDoc="0" locked="0" layoutInCell="1" allowOverlap="1" wp14:anchorId="2A9E3DEC" wp14:editId="1FF2CAAB">
            <wp:simplePos x="0" y="0"/>
            <wp:positionH relativeFrom="column">
              <wp:posOffset>-710565</wp:posOffset>
            </wp:positionH>
            <wp:positionV relativeFrom="paragraph">
              <wp:posOffset>-465493</wp:posOffset>
            </wp:positionV>
            <wp:extent cx="1422400" cy="1422400"/>
            <wp:effectExtent l="38100" t="38100" r="40005" b="400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43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1B46648C">
                <wp:simplePos x="0" y="0"/>
                <wp:positionH relativeFrom="column">
                  <wp:posOffset>1395847</wp:posOffset>
                </wp:positionH>
                <wp:positionV relativeFrom="paragraph">
                  <wp:posOffset>-264550</wp:posOffset>
                </wp:positionV>
                <wp:extent cx="2886636" cy="496421"/>
                <wp:effectExtent l="0" t="0" r="9525" b="1206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636" cy="49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776DFB1F" w:rsidR="00C7208E" w:rsidRPr="00636D78" w:rsidRDefault="0018242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36D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SURNAME</w:t>
                            </w:r>
                            <w:r w:rsidR="000F36EE" w:rsidRPr="00636D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109.9pt;margin-top:-20.85pt;width:227.3pt;height:3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" filled="f" stroked="f">
                <v:textbox inset="0,0,0,0">
                  <w:txbxContent>
                    <w:p w14:paraId="399A4C07" w14:textId="776DFB1F" w:rsidR="00C7208E" w:rsidRPr="00636D78" w:rsidRDefault="0018242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636D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</w:rPr>
                        <w:t>SURNAME</w:t>
                      </w:r>
                      <w:r w:rsidR="000F36EE" w:rsidRPr="00636D7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60"/>
                          <w:szCs w:val="60"/>
                        </w:rP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 w:rsidR="0088435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7D421D" wp14:editId="768C17C3">
                <wp:simplePos x="0" y="0"/>
                <wp:positionH relativeFrom="column">
                  <wp:posOffset>4278820</wp:posOffset>
                </wp:positionH>
                <wp:positionV relativeFrom="paragraph">
                  <wp:posOffset>131445</wp:posOffset>
                </wp:positionV>
                <wp:extent cx="0" cy="68580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175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7B2D2" id="Conector recto 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10.35pt" to="336.9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" stroked="f" strokeweight="2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  <w:tab/>
      </w:r>
    </w:p>
    <w:p w14:paraId="340C429F" w14:textId="46D9DCF2" w:rsidR="001F13D8" w:rsidRPr="001F13D8" w:rsidRDefault="00636D78" w:rsidP="001F13D8">
      <w:r w:rsidRPr="00715194">
        <w:rPr>
          <w:noProof/>
        </w:rPr>
        <w:drawing>
          <wp:anchor distT="0" distB="0" distL="114300" distR="114300" simplePos="0" relativeHeight="252100608" behindDoc="0" locked="0" layoutInCell="1" allowOverlap="1" wp14:anchorId="081D3FD9" wp14:editId="777889EC">
            <wp:simplePos x="0" y="0"/>
            <wp:positionH relativeFrom="column">
              <wp:posOffset>4904740</wp:posOffset>
            </wp:positionH>
            <wp:positionV relativeFrom="paragraph">
              <wp:posOffset>41275</wp:posOffset>
            </wp:positionV>
            <wp:extent cx="161925" cy="161925"/>
            <wp:effectExtent l="0" t="0" r="0" b="9525"/>
            <wp:wrapNone/>
            <wp:docPr id="916509920" name="Gráfico 916509920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EE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2E9C24C0">
                <wp:simplePos x="0" y="0"/>
                <wp:positionH relativeFrom="leftMargin">
                  <wp:posOffset>2828407</wp:posOffset>
                </wp:positionH>
                <wp:positionV relativeFrom="paragraph">
                  <wp:posOffset>30090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099FB0C2" w:rsidR="00C4061D" w:rsidRPr="00636D78" w:rsidRDefault="00170384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636D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28"/>
                                <w:szCs w:val="32"/>
                                <w:lang w:val="es-ES"/>
                              </w:rPr>
                              <w:t>MEDIC</w:t>
                            </w:r>
                            <w:r w:rsidR="00182421" w:rsidRPr="00636D78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28"/>
                                <w:szCs w:val="32"/>
                                <w:lang w:val="es-ES"/>
                              </w:rPr>
                              <w:t>AL PROFES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0" style="position:absolute;margin-left:222.7pt;margin-top:2.35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" filled="f" stroked="f">
                <v:textbox inset="0,0,0,0">
                  <w:txbxContent>
                    <w:p w14:paraId="434F73CC" w14:textId="099FB0C2" w:rsidR="00C4061D" w:rsidRPr="00636D78" w:rsidRDefault="00170384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32"/>
                          <w:lang w:val="es-ES"/>
                        </w:rPr>
                      </w:pPr>
                      <w:r w:rsidRPr="00636D78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28"/>
                          <w:szCs w:val="32"/>
                          <w:lang w:val="es-ES"/>
                        </w:rPr>
                        <w:t>MEDIC</w:t>
                      </w:r>
                      <w:r w:rsidR="00182421" w:rsidRPr="00636D78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28"/>
                          <w:szCs w:val="32"/>
                          <w:lang w:val="es-ES"/>
                        </w:rPr>
                        <w:t>AL PROFES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57B41CD0" w:rsidR="001F13D8" w:rsidRPr="001F13D8" w:rsidRDefault="001F13D8" w:rsidP="001F13D8"/>
    <w:p w14:paraId="530033DA" w14:textId="1408C0C9" w:rsidR="001F13D8" w:rsidRPr="00433E10" w:rsidRDefault="000F519C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7B713BC" wp14:editId="1B55A699">
                <wp:simplePos x="0" y="0"/>
                <wp:positionH relativeFrom="column">
                  <wp:posOffset>1650002</wp:posOffset>
                </wp:positionH>
                <wp:positionV relativeFrom="paragraph">
                  <wp:posOffset>656590</wp:posOffset>
                </wp:positionV>
                <wp:extent cx="39189" cy="8425543"/>
                <wp:effectExtent l="0" t="0" r="24765" b="203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9" cy="84255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7E656" id="Conector recto 14" o:spid="_x0000_s1026" style="position:absolute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51.7pt" to="133pt,7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385DA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D2D20B2" wp14:editId="3FE502B0">
                <wp:simplePos x="0" y="0"/>
                <wp:positionH relativeFrom="margin">
                  <wp:posOffset>-1067435</wp:posOffset>
                </wp:positionH>
                <wp:positionV relativeFrom="paragraph">
                  <wp:posOffset>864680</wp:posOffset>
                </wp:positionV>
                <wp:extent cx="2352040" cy="237490"/>
                <wp:effectExtent l="0" t="0" r="10160" b="1016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7BDA" w14:textId="516E5718" w:rsidR="00EA12C2" w:rsidRPr="00385DA9" w:rsidRDefault="00EA12C2" w:rsidP="00EA12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85DA9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PROFIL</w:t>
                            </w:r>
                            <w:r w:rsidR="00170384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20B2" id="_x0000_s1031" style="position:absolute;margin-left:-84.05pt;margin-top:68.1pt;width:185.2pt;height:18.7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" filled="f" stroked="f">
                <v:textbox inset="0,0,0,0">
                  <w:txbxContent>
                    <w:p w14:paraId="75757BDA" w14:textId="516E5718" w:rsidR="00EA12C2" w:rsidRPr="00385DA9" w:rsidRDefault="00EA12C2" w:rsidP="00EA12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 w:rsidRPr="00385DA9"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PROFIL</w:t>
                      </w:r>
                      <w:r w:rsidR="00170384"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09B" w:rsidRPr="00433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softHyphen/>
      </w:r>
      <w:r w:rsidR="00E0609B" w:rsidRPr="00433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softHyphen/>
      </w:r>
    </w:p>
    <w:p w14:paraId="49D225E2" w14:textId="72D17385" w:rsidR="001F13D8" w:rsidRPr="00433E10" w:rsidRDefault="00385DA9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C48D770" wp14:editId="79FC99B9">
                <wp:simplePos x="0" y="0"/>
                <wp:positionH relativeFrom="margin">
                  <wp:posOffset>1932940</wp:posOffset>
                </wp:positionH>
                <wp:positionV relativeFrom="paragraph">
                  <wp:posOffset>730250</wp:posOffset>
                </wp:positionV>
                <wp:extent cx="4084955" cy="308610"/>
                <wp:effectExtent l="0" t="0" r="0" b="0"/>
                <wp:wrapNone/>
                <wp:docPr id="2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8170E9" w14:textId="77777777" w:rsidR="005D6968" w:rsidRPr="000F519C" w:rsidRDefault="005D6968" w:rsidP="005D6968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0F519C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lang w:val="fr-FR"/>
                              </w:rPr>
                              <w:t>Sept. 20XX – Oct.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8D77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2" type="#_x0000_t202" style="position:absolute;margin-left:152.2pt;margin-top:57.5pt;width:321.65pt;height:24.3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" filled="f" stroked="f">
                <v:textbox>
                  <w:txbxContent>
                    <w:p w14:paraId="788170E9" w14:textId="77777777" w:rsidR="005D6968" w:rsidRPr="000F519C" w:rsidRDefault="005D6968" w:rsidP="005D6968">
                      <w:pPr>
                        <w:spacing w:after="0"/>
                        <w:rPr>
                          <w:rFonts w:ascii="Century Gothic" w:hAnsi="Century Gothic" w:cstheme="minorHAnsi"/>
                          <w:color w:val="A6A6A6" w:themeColor="background1" w:themeShade="A6"/>
                          <w:lang w:val="fr-FR"/>
                        </w:rPr>
                      </w:pPr>
                      <w:r w:rsidRPr="000F519C">
                        <w:rPr>
                          <w:rFonts w:ascii="Century Gothic" w:hAnsi="Century Gothic" w:cstheme="minorHAnsi"/>
                          <w:color w:val="A6A6A6" w:themeColor="background1" w:themeShade="A6"/>
                          <w:lang w:val="fr-FR"/>
                        </w:rPr>
                        <w:t>Sept. 20XX – Oct. 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6565819">
                <wp:simplePos x="0" y="0"/>
                <wp:positionH relativeFrom="margin">
                  <wp:posOffset>2005965</wp:posOffset>
                </wp:positionH>
                <wp:positionV relativeFrom="paragraph">
                  <wp:posOffset>132715</wp:posOffset>
                </wp:positionV>
                <wp:extent cx="3716655" cy="320040"/>
                <wp:effectExtent l="0" t="0" r="17145" b="381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221304CE" w:rsidR="00D85179" w:rsidRPr="00385DA9" w:rsidRDefault="0017038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3" style="position:absolute;margin-left:157.95pt;margin-top:10.45pt;width:292.65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" filled="f" stroked="f">
                <v:textbox inset="0,0,0,0">
                  <w:txbxContent>
                    <w:p w14:paraId="08344F83" w14:textId="221304CE" w:rsidR="00D85179" w:rsidRPr="00385DA9" w:rsidRDefault="0017038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67450284" w:rsidR="001F13D8" w:rsidRPr="00433E10" w:rsidRDefault="00C75B5D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623AC1" wp14:editId="62B4D14F">
                <wp:simplePos x="0" y="0"/>
                <wp:positionH relativeFrom="column">
                  <wp:posOffset>1921619</wp:posOffset>
                </wp:positionH>
                <wp:positionV relativeFrom="paragraph">
                  <wp:posOffset>221790</wp:posOffset>
                </wp:positionV>
                <wp:extent cx="4313446" cy="296545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3446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987305" w14:textId="154A2F77" w:rsidR="005D6968" w:rsidRPr="00182421" w:rsidRDefault="00C75B5D" w:rsidP="005D6968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mergency Medical Technician</w:t>
                            </w:r>
                            <w:r w:rsidR="00182421" w:rsidRPr="0018242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d Cross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Y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USA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256A5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3AC1" id="_x0000_s1034" type="#_x0000_t202" style="position:absolute;margin-left:151.3pt;margin-top:17.45pt;width:339.65pt;height:23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" filled="f" stroked="f">
                <v:textbox>
                  <w:txbxContent>
                    <w:p w14:paraId="49987305" w14:textId="154A2F77" w:rsidR="005D6968" w:rsidRPr="00182421" w:rsidRDefault="00C75B5D" w:rsidP="005D6968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Emergency Medical Technician</w:t>
                      </w:r>
                      <w:r w:rsidR="00182421" w:rsidRPr="00182421"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6968" w:rsidRPr="00182421"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Pr="00182421">
                        <w:rPr>
                          <w:rFonts w:ascii="Century Gothic" w:hAnsi="Century Gothic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Red Cross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NY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USA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256A5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385DA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4DCEB750">
                <wp:simplePos x="0" y="0"/>
                <wp:positionH relativeFrom="margin">
                  <wp:posOffset>-711200</wp:posOffset>
                </wp:positionH>
                <wp:positionV relativeFrom="paragraph">
                  <wp:posOffset>187770</wp:posOffset>
                </wp:positionV>
                <wp:extent cx="2019300" cy="3633470"/>
                <wp:effectExtent l="0" t="0" r="0" b="508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6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8EDE1" w14:textId="77777777" w:rsidR="004075A2" w:rsidRDefault="004075A2" w:rsidP="005D69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075A2"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Dedicated and compassionate medic with </w:t>
                            </w: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extensive experience in emergency medical services and patient care. Proven ability to remain calm under pressure and make critical decisions to ensure optimal patient outcomes. </w:t>
                            </w:r>
                          </w:p>
                          <w:p w14:paraId="25304721" w14:textId="77777777" w:rsidR="004075A2" w:rsidRDefault="004075A2" w:rsidP="005D69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A0722AA" w14:textId="1E3156C1" w:rsidR="005D6968" w:rsidRDefault="004075A2" w:rsidP="005D69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trong interpersonal and communication skills, fostering collaborative relationships with healthcare teams.</w:t>
                            </w:r>
                          </w:p>
                          <w:p w14:paraId="65D9F09E" w14:textId="74F0DAAD" w:rsidR="004075A2" w:rsidRDefault="004075A2" w:rsidP="005D69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70213A9" w14:textId="0354DB65" w:rsidR="004075A2" w:rsidRPr="004075A2" w:rsidRDefault="004075A2" w:rsidP="005D69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Lato" w:hAnsi="Century Gothic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Committed to continuous learning and staying abreast of the lastest medicacl advancements. </w:t>
                            </w:r>
                          </w:p>
                          <w:p w14:paraId="337D949C" w14:textId="77777777" w:rsidR="00B85CB4" w:rsidRPr="000F519C" w:rsidRDefault="00B85CB4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5" style="position:absolute;margin-left:-56pt;margin-top:14.8pt;width:159pt;height:286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" filled="f" stroked="f">
                <v:textbox inset="0,0,0,0">
                  <w:txbxContent>
                    <w:p w14:paraId="5F28EDE1" w14:textId="77777777" w:rsidR="004075A2" w:rsidRDefault="004075A2" w:rsidP="005D69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4075A2"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Dedicated and compassionate medic with </w:t>
                      </w: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extensive experience in emergency medical services and patient care. Proven ability to remain calm under pressure and make critical decisions to ensure optimal patient outcomes. </w:t>
                      </w:r>
                    </w:p>
                    <w:p w14:paraId="25304721" w14:textId="77777777" w:rsidR="004075A2" w:rsidRDefault="004075A2" w:rsidP="005D69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  <w:p w14:paraId="1A0722AA" w14:textId="1E3156C1" w:rsidR="005D6968" w:rsidRDefault="004075A2" w:rsidP="005D69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>Strong interpersonal and communication skills, fostering collaborative relationships with healthcare teams.</w:t>
                      </w:r>
                    </w:p>
                    <w:p w14:paraId="65D9F09E" w14:textId="74F0DAAD" w:rsidR="004075A2" w:rsidRDefault="004075A2" w:rsidP="005D69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  <w:p w14:paraId="570213A9" w14:textId="0354DB65" w:rsidR="004075A2" w:rsidRPr="004075A2" w:rsidRDefault="004075A2" w:rsidP="005D69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Lato" w:hAnsi="Century Gothic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Committed to continuous learning and staying abreast of the lastest medicacl advancements. </w:t>
                      </w:r>
                    </w:p>
                    <w:p w14:paraId="337D949C" w14:textId="77777777" w:rsidR="00B85CB4" w:rsidRPr="000F519C" w:rsidRDefault="00B85CB4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649AD4FA" w:rsidR="001F13D8" w:rsidRPr="00433E10" w:rsidRDefault="001F13D8" w:rsidP="001F13D8">
      <w:pPr>
        <w:rPr>
          <w:lang w:val="en-US"/>
        </w:rPr>
      </w:pPr>
    </w:p>
    <w:p w14:paraId="29F195BB" w14:textId="6849ABC7" w:rsidR="001F13D8" w:rsidRPr="00433E10" w:rsidRDefault="00C75B5D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10CA68" wp14:editId="28595647">
                <wp:simplePos x="0" y="0"/>
                <wp:positionH relativeFrom="column">
                  <wp:posOffset>1940538</wp:posOffset>
                </wp:positionH>
                <wp:positionV relativeFrom="paragraph">
                  <wp:posOffset>110642</wp:posOffset>
                </wp:positionV>
                <wp:extent cx="4084955" cy="1437815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143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000568" w14:textId="77777777" w:rsidR="00636D78" w:rsidRDefault="00C75B5D" w:rsidP="00636D7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30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C75B5D">
                              <w:rPr>
                                <w:rFonts w:ascii="Century Gothic" w:hAnsi="Century Gothic" w:cs="Calibri"/>
                                <w:lang w:val="en-US"/>
                              </w:rPr>
                              <w:t xml:space="preserve">Respond </w:t>
                            </w:r>
                            <w:r w:rsidR="009E1FDB" w:rsidRPr="00C75B5D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promptly</w:t>
                            </w:r>
                            <w:r w:rsidRPr="00C75B5D">
                              <w:rPr>
                                <w:rFonts w:ascii="Century Gothic" w:hAnsi="Century Gothic" w:cs="Calibri"/>
                                <w:lang w:val="en-US"/>
                              </w:rPr>
                              <w:t xml:space="preserve"> to emergency calls, assessing</w:t>
                            </w:r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 xml:space="preserve"> and providing immediate medical care to </w:t>
                            </w:r>
                            <w:proofErr w:type="gramStart"/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>patients</w:t>
                            </w:r>
                            <w:proofErr w:type="gramEnd"/>
                          </w:p>
                          <w:p w14:paraId="1AC433F5" w14:textId="77777777" w:rsidR="00636D78" w:rsidRDefault="00C75B5D" w:rsidP="00636D7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30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636D78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Administer life-saving interventions such as CPR, defibrillation, and medication administration.</w:t>
                            </w:r>
                          </w:p>
                          <w:p w14:paraId="7E19277F" w14:textId="435B25C1" w:rsidR="00C75B5D" w:rsidRPr="00636D78" w:rsidRDefault="00C75B5D" w:rsidP="00636D7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30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636D78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Maintain accurate and detailed patient rec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0CA68" id="_x0000_s1036" type="#_x0000_t202" style="position:absolute;margin-left:152.8pt;margin-top:8.7pt;width:321.65pt;height:113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" filled="f" stroked="f">
                <v:textbox>
                  <w:txbxContent>
                    <w:p w14:paraId="6F000568" w14:textId="77777777" w:rsidR="00636D78" w:rsidRDefault="00C75B5D" w:rsidP="00636D7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30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C75B5D">
                        <w:rPr>
                          <w:rFonts w:ascii="Century Gothic" w:hAnsi="Century Gothic" w:cs="Calibri"/>
                          <w:lang w:val="en-US"/>
                        </w:rPr>
                        <w:t xml:space="preserve">Respond </w:t>
                      </w:r>
                      <w:r w:rsidR="009E1FDB" w:rsidRPr="00C75B5D">
                        <w:rPr>
                          <w:rFonts w:ascii="Century Gothic" w:hAnsi="Century Gothic" w:cs="Calibri"/>
                          <w:lang w:val="en-US"/>
                        </w:rPr>
                        <w:t>promptly</w:t>
                      </w:r>
                      <w:r w:rsidRPr="00C75B5D">
                        <w:rPr>
                          <w:rFonts w:ascii="Century Gothic" w:hAnsi="Century Gothic" w:cs="Calibri"/>
                          <w:lang w:val="en-US"/>
                        </w:rPr>
                        <w:t xml:space="preserve"> to emergency calls, assessing</w:t>
                      </w:r>
                      <w:r>
                        <w:rPr>
                          <w:rFonts w:ascii="Century Gothic" w:hAnsi="Century Gothic" w:cs="Calibri"/>
                          <w:lang w:val="en-US"/>
                        </w:rPr>
                        <w:t xml:space="preserve"> and providing immediate medical care to </w:t>
                      </w:r>
                      <w:proofErr w:type="gramStart"/>
                      <w:r>
                        <w:rPr>
                          <w:rFonts w:ascii="Century Gothic" w:hAnsi="Century Gothic" w:cs="Calibri"/>
                          <w:lang w:val="en-US"/>
                        </w:rPr>
                        <w:t>patients</w:t>
                      </w:r>
                      <w:proofErr w:type="gramEnd"/>
                    </w:p>
                    <w:p w14:paraId="1AC433F5" w14:textId="77777777" w:rsidR="00636D78" w:rsidRDefault="00C75B5D" w:rsidP="00636D7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30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636D78">
                        <w:rPr>
                          <w:rFonts w:ascii="Century Gothic" w:hAnsi="Century Gothic" w:cs="Calibri"/>
                          <w:lang w:val="en-US"/>
                        </w:rPr>
                        <w:t>Administer life-saving interventions such as CPR, defibrillation, and medication administration.</w:t>
                      </w:r>
                    </w:p>
                    <w:p w14:paraId="7E19277F" w14:textId="435B25C1" w:rsidR="00C75B5D" w:rsidRPr="00636D78" w:rsidRDefault="00C75B5D" w:rsidP="00636D7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30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636D78">
                        <w:rPr>
                          <w:rFonts w:ascii="Century Gothic" w:hAnsi="Century Gothic" w:cs="Calibri"/>
                          <w:lang w:val="en-US"/>
                        </w:rPr>
                        <w:t>Maintain accurate and detailed patient records.</w:t>
                      </w:r>
                    </w:p>
                  </w:txbxContent>
                </v:textbox>
              </v:shape>
            </w:pict>
          </mc:Fallback>
        </mc:AlternateContent>
      </w:r>
    </w:p>
    <w:p w14:paraId="3409FF5A" w14:textId="50518029" w:rsidR="001F13D8" w:rsidRPr="00433E10" w:rsidRDefault="001F13D8" w:rsidP="001F13D8">
      <w:pPr>
        <w:rPr>
          <w:lang w:val="en-US"/>
        </w:rPr>
      </w:pPr>
    </w:p>
    <w:p w14:paraId="7E95E00E" w14:textId="3BBF7CB9" w:rsidR="001F13D8" w:rsidRPr="00433E10" w:rsidRDefault="001F13D8" w:rsidP="001F13D8">
      <w:pPr>
        <w:rPr>
          <w:lang w:val="en-US"/>
        </w:rPr>
      </w:pPr>
    </w:p>
    <w:p w14:paraId="56C17A69" w14:textId="2BE76179" w:rsidR="001F13D8" w:rsidRPr="00433E10" w:rsidRDefault="001F13D8" w:rsidP="001F13D8">
      <w:pPr>
        <w:rPr>
          <w:lang w:val="en-US"/>
        </w:rPr>
      </w:pPr>
    </w:p>
    <w:p w14:paraId="30A45E14" w14:textId="6BD2868B" w:rsidR="001F13D8" w:rsidRPr="00433E10" w:rsidRDefault="001F13D8" w:rsidP="001F13D8">
      <w:pPr>
        <w:rPr>
          <w:lang w:val="en-US"/>
        </w:rPr>
      </w:pPr>
    </w:p>
    <w:p w14:paraId="0171D7F7" w14:textId="7ABA8928" w:rsidR="005D6968" w:rsidRPr="00433E10" w:rsidRDefault="00C75B5D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E4C546F" wp14:editId="78C98FF7">
                <wp:simplePos x="0" y="0"/>
                <wp:positionH relativeFrom="column">
                  <wp:posOffset>1941743</wp:posOffset>
                </wp:positionH>
                <wp:positionV relativeFrom="paragraph">
                  <wp:posOffset>159341</wp:posOffset>
                </wp:positionV>
                <wp:extent cx="4084955" cy="296545"/>
                <wp:effectExtent l="0" t="0" r="0" b="8255"/>
                <wp:wrapNone/>
                <wp:docPr id="2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AD78DD8" w14:textId="5A0B9D5A" w:rsidR="005D6968" w:rsidRPr="00182421" w:rsidRDefault="009E1FDB" w:rsidP="005D6968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ARAMEDIC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ity General Hospital</w:t>
                            </w:r>
                            <w:r w:rsid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Y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546F" id="_x0000_s1037" type="#_x0000_t202" style="position:absolute;margin-left:152.9pt;margin-top:12.55pt;width:321.65pt;height:23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" filled="f" stroked="f">
                <v:textbox>
                  <w:txbxContent>
                    <w:p w14:paraId="7AD78DD8" w14:textId="5A0B9D5A" w:rsidR="005D6968" w:rsidRPr="00182421" w:rsidRDefault="009E1FDB" w:rsidP="005D6968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PARAMEDIC</w:t>
                      </w:r>
                      <w:r w:rsidR="005D6968" w:rsidRPr="00182421"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City General Hospital</w:t>
                      </w:r>
                      <w:r w:rsid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NY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</w:p>
    <w:p w14:paraId="2CB9F0DF" w14:textId="7B4DBB77" w:rsidR="001F13D8" w:rsidRPr="00433E10" w:rsidRDefault="00C75B5D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1A24548" wp14:editId="5CBCCE0F">
                <wp:simplePos x="0" y="0"/>
                <wp:positionH relativeFrom="margin">
                  <wp:posOffset>1951990</wp:posOffset>
                </wp:positionH>
                <wp:positionV relativeFrom="paragraph">
                  <wp:posOffset>96520</wp:posOffset>
                </wp:positionV>
                <wp:extent cx="4084955" cy="308610"/>
                <wp:effectExtent l="0" t="0" r="0" b="0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1813D1" w14:textId="77777777" w:rsidR="005D6968" w:rsidRPr="000F519C" w:rsidRDefault="005D6968" w:rsidP="005D6968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0F519C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lang w:val="fr-FR"/>
                              </w:rPr>
                              <w:t>Sept. 20XX – Oct.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4548" id="_x0000_s1038" type="#_x0000_t202" style="position:absolute;margin-left:153.7pt;margin-top:7.6pt;width:321.65pt;height:24.3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" filled="f" stroked="f">
                <v:textbox>
                  <w:txbxContent>
                    <w:p w14:paraId="7D1813D1" w14:textId="77777777" w:rsidR="005D6968" w:rsidRPr="000F519C" w:rsidRDefault="005D6968" w:rsidP="005D6968">
                      <w:pPr>
                        <w:spacing w:after="0"/>
                        <w:rPr>
                          <w:rFonts w:ascii="Century Gothic" w:hAnsi="Century Gothic" w:cstheme="minorHAnsi"/>
                          <w:color w:val="A6A6A6" w:themeColor="background1" w:themeShade="A6"/>
                          <w:lang w:val="fr-FR"/>
                        </w:rPr>
                      </w:pPr>
                      <w:r w:rsidRPr="000F519C">
                        <w:rPr>
                          <w:rFonts w:ascii="Century Gothic" w:hAnsi="Century Gothic" w:cstheme="minorHAnsi"/>
                          <w:color w:val="A6A6A6" w:themeColor="background1" w:themeShade="A6"/>
                          <w:lang w:val="fr-FR"/>
                        </w:rPr>
                        <w:t>Sept. 20XX – Oct. 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5A590D" w14:textId="701DB419" w:rsidR="001F13D8" w:rsidRPr="00433E10" w:rsidRDefault="009E1FD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27A4D29" wp14:editId="336B6194">
                <wp:simplePos x="0" y="0"/>
                <wp:positionH relativeFrom="column">
                  <wp:posOffset>1871170</wp:posOffset>
                </wp:positionH>
                <wp:positionV relativeFrom="paragraph">
                  <wp:posOffset>122708</wp:posOffset>
                </wp:positionV>
                <wp:extent cx="4084955" cy="1450428"/>
                <wp:effectExtent l="0" t="0" r="0" b="0"/>
                <wp:wrapNone/>
                <wp:docPr id="2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1450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4B422A" w14:textId="2E31E77B" w:rsidR="00702F88" w:rsidRPr="00D02712" w:rsidRDefault="009E1FDB" w:rsidP="00636D7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Conducted ad</w:t>
                            </w:r>
                            <w:r w:rsid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v</w:t>
                            </w:r>
                            <w:r w:rsidRP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anced assessments</w:t>
                            </w:r>
                            <w:r w:rsidR="00D02712" w:rsidRP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 xml:space="preserve"> to determine the nature </w:t>
                            </w:r>
                            <w:r w:rsid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and severity of patients´ conditions.</w:t>
                            </w:r>
                          </w:p>
                          <w:p w14:paraId="2CB986E0" w14:textId="2F22D350" w:rsidR="00702F88" w:rsidRPr="00D02712" w:rsidRDefault="00D02712" w:rsidP="00636D7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Adm</w:t>
                            </w:r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>i</w:t>
                            </w:r>
                            <w:r w:rsidRP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nistered life support interventions, including intubation</w:t>
                            </w:r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 xml:space="preserve"> and cardiac monitoring.</w:t>
                            </w:r>
                          </w:p>
                          <w:p w14:paraId="252A0418" w14:textId="7720B6FA" w:rsidR="00702F88" w:rsidRPr="00D02712" w:rsidRDefault="00D02712" w:rsidP="00636D7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D02712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Mentored and supervised junior medical staff</w:t>
                            </w:r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>.</w:t>
                            </w:r>
                          </w:p>
                          <w:p w14:paraId="3AA708E7" w14:textId="440751B6" w:rsidR="005D6968" w:rsidRPr="00433E10" w:rsidRDefault="005D6968" w:rsidP="00636D78">
                            <w:pPr>
                              <w:spacing w:after="120" w:line="300" w:lineRule="exact"/>
                              <w:rPr>
                                <w:rFonts w:ascii="Century Gothic" w:hAnsi="Century Gothic" w:cs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4D29" id="_x0000_s1039" type="#_x0000_t202" style="position:absolute;margin-left:147.35pt;margin-top:9.65pt;width:321.65pt;height:114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" filled="f" stroked="f">
                <v:textbox>
                  <w:txbxContent>
                    <w:p w14:paraId="244B422A" w14:textId="2E31E77B" w:rsidR="00702F88" w:rsidRPr="00D02712" w:rsidRDefault="009E1FDB" w:rsidP="00636D7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D02712">
                        <w:rPr>
                          <w:rFonts w:ascii="Century Gothic" w:hAnsi="Century Gothic" w:cs="Calibri"/>
                          <w:lang w:val="en-US"/>
                        </w:rPr>
                        <w:t>Conducted ad</w:t>
                      </w:r>
                      <w:r w:rsidR="00D02712">
                        <w:rPr>
                          <w:rFonts w:ascii="Century Gothic" w:hAnsi="Century Gothic" w:cs="Calibri"/>
                          <w:lang w:val="en-US"/>
                        </w:rPr>
                        <w:t>v</w:t>
                      </w:r>
                      <w:r w:rsidRPr="00D02712">
                        <w:rPr>
                          <w:rFonts w:ascii="Century Gothic" w:hAnsi="Century Gothic" w:cs="Calibri"/>
                          <w:lang w:val="en-US"/>
                        </w:rPr>
                        <w:t>anced assessments</w:t>
                      </w:r>
                      <w:r w:rsidR="00D02712" w:rsidRPr="00D02712">
                        <w:rPr>
                          <w:rFonts w:ascii="Century Gothic" w:hAnsi="Century Gothic" w:cs="Calibri"/>
                          <w:lang w:val="en-US"/>
                        </w:rPr>
                        <w:t xml:space="preserve"> to determine the nature </w:t>
                      </w:r>
                      <w:r w:rsidR="00D02712">
                        <w:rPr>
                          <w:rFonts w:ascii="Century Gothic" w:hAnsi="Century Gothic" w:cs="Calibri"/>
                          <w:lang w:val="en-US"/>
                        </w:rPr>
                        <w:t>and severity of patients´ conditions.</w:t>
                      </w:r>
                    </w:p>
                    <w:p w14:paraId="2CB986E0" w14:textId="2F22D350" w:rsidR="00702F88" w:rsidRPr="00D02712" w:rsidRDefault="00D02712" w:rsidP="00636D7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D02712">
                        <w:rPr>
                          <w:rFonts w:ascii="Century Gothic" w:hAnsi="Century Gothic" w:cs="Calibri"/>
                          <w:lang w:val="en-US"/>
                        </w:rPr>
                        <w:t>Adm</w:t>
                      </w:r>
                      <w:r>
                        <w:rPr>
                          <w:rFonts w:ascii="Century Gothic" w:hAnsi="Century Gothic" w:cs="Calibri"/>
                          <w:lang w:val="en-US"/>
                        </w:rPr>
                        <w:t>i</w:t>
                      </w:r>
                      <w:r w:rsidRPr="00D02712">
                        <w:rPr>
                          <w:rFonts w:ascii="Century Gothic" w:hAnsi="Century Gothic" w:cs="Calibri"/>
                          <w:lang w:val="en-US"/>
                        </w:rPr>
                        <w:t>nistered life support interventions, including intubation</w:t>
                      </w:r>
                      <w:r>
                        <w:rPr>
                          <w:rFonts w:ascii="Century Gothic" w:hAnsi="Century Gothic" w:cs="Calibri"/>
                          <w:lang w:val="en-US"/>
                        </w:rPr>
                        <w:t xml:space="preserve"> and cardiac monitoring.</w:t>
                      </w:r>
                    </w:p>
                    <w:p w14:paraId="252A0418" w14:textId="7720B6FA" w:rsidR="00702F88" w:rsidRPr="00D02712" w:rsidRDefault="00D02712" w:rsidP="00636D7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D02712">
                        <w:rPr>
                          <w:rFonts w:ascii="Century Gothic" w:hAnsi="Century Gothic" w:cs="Calibri"/>
                          <w:lang w:val="en-US"/>
                        </w:rPr>
                        <w:t>Mentored and supervised junior medical staff</w:t>
                      </w:r>
                      <w:r>
                        <w:rPr>
                          <w:rFonts w:ascii="Century Gothic" w:hAnsi="Century Gothic" w:cs="Calibri"/>
                          <w:lang w:val="en-US"/>
                        </w:rPr>
                        <w:t>.</w:t>
                      </w:r>
                    </w:p>
                    <w:p w14:paraId="3AA708E7" w14:textId="440751B6" w:rsidR="005D6968" w:rsidRPr="00433E10" w:rsidRDefault="005D6968" w:rsidP="00636D78">
                      <w:pPr>
                        <w:spacing w:after="120" w:line="300" w:lineRule="exact"/>
                        <w:rPr>
                          <w:rFonts w:ascii="Century Gothic" w:hAnsi="Century Gothic" w:cs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1730D9" w14:textId="3294183C" w:rsidR="001F13D8" w:rsidRPr="00433E10" w:rsidRDefault="001F13D8" w:rsidP="001F13D8">
      <w:pPr>
        <w:rPr>
          <w:lang w:val="en-US"/>
        </w:rPr>
      </w:pPr>
    </w:p>
    <w:p w14:paraId="19B9C8AE" w14:textId="4131BC11" w:rsidR="001F13D8" w:rsidRPr="00433E10" w:rsidRDefault="00385DA9" w:rsidP="001F13D8">
      <w:pPr>
        <w:rPr>
          <w:lang w:val="en-US"/>
        </w:rPr>
      </w:pP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C3627C7">
                <wp:simplePos x="0" y="0"/>
                <wp:positionH relativeFrom="margin">
                  <wp:posOffset>-533400</wp:posOffset>
                </wp:positionH>
                <wp:positionV relativeFrom="paragraph">
                  <wp:posOffset>345712</wp:posOffset>
                </wp:positionV>
                <wp:extent cx="1846580" cy="285115"/>
                <wp:effectExtent l="0" t="0" r="1270" b="63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524C5A3A" w:rsidR="00FD143C" w:rsidRPr="00385DA9" w:rsidRDefault="00170384" w:rsidP="00B11D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40" style="position:absolute;margin-left:-42pt;margin-top:27.2pt;width:145.4pt;height:22.4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" filled="f" stroked="f">
                <v:textbox inset="0,0,0,0">
                  <w:txbxContent>
                    <w:p w14:paraId="3F553701" w14:textId="524C5A3A" w:rsidR="00FD143C" w:rsidRPr="00385DA9" w:rsidRDefault="00170384" w:rsidP="00B11D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588286F7" w:rsidR="001F13D8" w:rsidRPr="00433E10" w:rsidRDefault="00182421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B3F9B2C" wp14:editId="3B964DC2">
                <wp:simplePos x="0" y="0"/>
                <wp:positionH relativeFrom="column">
                  <wp:posOffset>1946844</wp:posOffset>
                </wp:positionH>
                <wp:positionV relativeFrom="paragraph">
                  <wp:posOffset>266306</wp:posOffset>
                </wp:positionV>
                <wp:extent cx="4237771" cy="296545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7771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0AC8F" w14:textId="7D16B0E3" w:rsidR="005D6968" w:rsidRPr="00182421" w:rsidRDefault="00182421" w:rsidP="005D6968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EDICAL ASSISTANT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Health Clinic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Y</w:t>
                            </w:r>
                            <w:r w:rsidR="005D6968"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9B2C" id="_x0000_s1041" type="#_x0000_t202" style="position:absolute;margin-left:153.3pt;margin-top:20.95pt;width:333.7pt;height:23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" filled="f" stroked="f">
                <v:textbox>
                  <w:txbxContent>
                    <w:p w14:paraId="6970AC8F" w14:textId="7D16B0E3" w:rsidR="005D6968" w:rsidRPr="00182421" w:rsidRDefault="00182421" w:rsidP="005D6968">
                      <w:pPr>
                        <w:spacing w:after="0"/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MEDICAL ASSISTANT</w:t>
                      </w:r>
                      <w:r w:rsidR="005D6968" w:rsidRPr="00182421">
                        <w:rPr>
                          <w:rFonts w:ascii="Century Gothic" w:hAnsi="Century Gothic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Health Clinic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NY</w:t>
                      </w:r>
                      <w:r w:rsidR="005D6968"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182421">
                        <w:rPr>
                          <w:rFonts w:ascii="Century Gothic" w:hAnsi="Century Gothic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="00C75B5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A4C2FF7" wp14:editId="4930151C">
                <wp:simplePos x="0" y="0"/>
                <wp:positionH relativeFrom="margin">
                  <wp:posOffset>1955800</wp:posOffset>
                </wp:positionH>
                <wp:positionV relativeFrom="paragraph">
                  <wp:posOffset>489585</wp:posOffset>
                </wp:positionV>
                <wp:extent cx="4084955" cy="308610"/>
                <wp:effectExtent l="0" t="0" r="0" b="0"/>
                <wp:wrapNone/>
                <wp:docPr id="1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2BD264" w14:textId="3A3365BF" w:rsidR="005D6968" w:rsidRPr="000F519C" w:rsidRDefault="005D6968" w:rsidP="005D6968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lang w:val="fr-FR"/>
                              </w:rPr>
                            </w:pPr>
                            <w:r w:rsidRPr="000F519C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lang w:val="fr-FR"/>
                              </w:rPr>
                              <w:t>Sept. 20XX – Oct.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FF7" id="_x0000_s1042" type="#_x0000_t202" style="position:absolute;margin-left:154pt;margin-top:38.55pt;width:321.65pt;height:24.3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" filled="f" stroked="f">
                <v:textbox>
                  <w:txbxContent>
                    <w:p w14:paraId="532BD264" w14:textId="3A3365BF" w:rsidR="005D6968" w:rsidRPr="000F519C" w:rsidRDefault="005D6968" w:rsidP="005D6968">
                      <w:pPr>
                        <w:spacing w:after="0"/>
                        <w:rPr>
                          <w:rFonts w:ascii="Century Gothic" w:hAnsi="Century Gothic" w:cstheme="minorHAnsi"/>
                          <w:color w:val="A6A6A6" w:themeColor="background1" w:themeShade="A6"/>
                          <w:lang w:val="fr-FR"/>
                        </w:rPr>
                      </w:pPr>
                      <w:r w:rsidRPr="000F519C">
                        <w:rPr>
                          <w:rFonts w:ascii="Century Gothic" w:hAnsi="Century Gothic" w:cstheme="minorHAnsi"/>
                          <w:color w:val="A6A6A6" w:themeColor="background1" w:themeShade="A6"/>
                          <w:lang w:val="fr-FR"/>
                        </w:rPr>
                        <w:t>Sept. 20XX – Oct. 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FB6AB" w14:textId="4B9FE64F" w:rsidR="001F13D8" w:rsidRPr="00433E10" w:rsidRDefault="00385DA9" w:rsidP="001F13D8">
      <w:pPr>
        <w:rPr>
          <w:lang w:val="en-US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8F1A02D" wp14:editId="4FF5C3BB">
                <wp:simplePos x="0" y="0"/>
                <wp:positionH relativeFrom="column">
                  <wp:posOffset>-253365</wp:posOffset>
                </wp:positionH>
                <wp:positionV relativeFrom="paragraph">
                  <wp:posOffset>304470</wp:posOffset>
                </wp:positionV>
                <wp:extent cx="1564640" cy="70485"/>
                <wp:effectExtent l="0" t="0" r="0" b="5715"/>
                <wp:wrapNone/>
                <wp:docPr id="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A3205" id="Rectángulo: esquinas redondeadas 12" o:spid="_x0000_s1026" style="position:absolute;margin-left:-19.95pt;margin-top:23.95pt;width:123.2pt;height:5.5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B3F1498">
                <wp:simplePos x="0" y="0"/>
                <wp:positionH relativeFrom="column">
                  <wp:posOffset>155575</wp:posOffset>
                </wp:positionH>
                <wp:positionV relativeFrom="paragraph">
                  <wp:posOffset>104775</wp:posOffset>
                </wp:positionV>
                <wp:extent cx="1151255" cy="168275"/>
                <wp:effectExtent l="0" t="0" r="10795" b="31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72B80ECB" w:rsidR="00247B54" w:rsidRPr="000F519C" w:rsidRDefault="004075A2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fr-FR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43" style="position:absolute;margin-left:12.25pt;margin-top:8.25pt;width:90.65pt;height:13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" filled="f" stroked="f">
                <v:textbox inset="0,0,0,0">
                  <w:txbxContent>
                    <w:p w14:paraId="06791E43" w14:textId="72B80ECB" w:rsidR="00247B54" w:rsidRPr="000F519C" w:rsidRDefault="004075A2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fr-FR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7F86EF4" wp14:editId="60DEBCD6">
                <wp:simplePos x="0" y="0"/>
                <wp:positionH relativeFrom="column">
                  <wp:posOffset>-388620</wp:posOffset>
                </wp:positionH>
                <wp:positionV relativeFrom="paragraph">
                  <wp:posOffset>753745</wp:posOffset>
                </wp:positionV>
                <wp:extent cx="1701165" cy="167640"/>
                <wp:effectExtent l="0" t="0" r="13335" b="381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07E9B" w14:textId="46EA3D53" w:rsidR="00B11D2D" w:rsidRPr="002B78E7" w:rsidRDefault="004075A2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B78E7">
                              <w:rPr>
                                <w:rFonts w:ascii="Century Gothic" w:hAnsi="Century Gothic" w:cstheme="minorHAnsi"/>
                                <w:kern w:val="24"/>
                                <w:sz w:val="22"/>
                                <w:szCs w:val="22"/>
                              </w:rPr>
                              <w:t>Arab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6EF4" id="_x0000_s1044" style="position:absolute;margin-left:-30.6pt;margin-top:59.35pt;width:133.95pt;height:13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" filled="f" stroked="f">
                <v:textbox inset="0,0,0,0">
                  <w:txbxContent>
                    <w:p w14:paraId="13A07E9B" w14:textId="46EA3D53" w:rsidR="00B11D2D" w:rsidRPr="002B78E7" w:rsidRDefault="004075A2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B78E7">
                        <w:rPr>
                          <w:rFonts w:ascii="Century Gothic" w:hAnsi="Century Gothic" w:cstheme="minorHAnsi"/>
                          <w:kern w:val="24"/>
                          <w:sz w:val="22"/>
                          <w:szCs w:val="22"/>
                        </w:rPr>
                        <w:t>Arab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81BE8B1" wp14:editId="4D6F1588">
                <wp:simplePos x="0" y="0"/>
                <wp:positionH relativeFrom="column">
                  <wp:posOffset>-895985</wp:posOffset>
                </wp:positionH>
                <wp:positionV relativeFrom="paragraph">
                  <wp:posOffset>452120</wp:posOffset>
                </wp:positionV>
                <wp:extent cx="2214245" cy="160020"/>
                <wp:effectExtent l="0" t="0" r="14605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6DF02" w14:textId="48F5B17E" w:rsidR="00B11D2D" w:rsidRPr="002B78E7" w:rsidRDefault="004075A2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B78E7">
                              <w:rPr>
                                <w:rFonts w:ascii="Century Gothic" w:hAnsi="Century Gothic" w:cstheme="minorHAnsi"/>
                                <w:kern w:val="24"/>
                                <w:sz w:val="22"/>
                                <w:szCs w:val="22"/>
                              </w:rPr>
                              <w:t>Span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BE8B1" id="_x0000_s1045" style="position:absolute;margin-left:-70.55pt;margin-top:35.6pt;width:174.35pt;height:12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" filled="f" stroked="f">
                <v:textbox inset="0,0,0,0">
                  <w:txbxContent>
                    <w:p w14:paraId="5806DF02" w14:textId="48F5B17E" w:rsidR="00B11D2D" w:rsidRPr="002B78E7" w:rsidRDefault="004075A2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B78E7">
                        <w:rPr>
                          <w:rFonts w:ascii="Century Gothic" w:hAnsi="Century Gothic" w:cstheme="minorHAnsi"/>
                          <w:kern w:val="24"/>
                          <w:sz w:val="22"/>
                          <w:szCs w:val="22"/>
                        </w:rPr>
                        <w:t>Spanish</w:t>
                      </w:r>
                    </w:p>
                  </w:txbxContent>
                </v:textbox>
              </v:rect>
            </w:pict>
          </mc:Fallback>
        </mc:AlternateContent>
      </w:r>
    </w:p>
    <w:p w14:paraId="602F94BD" w14:textId="008901AB" w:rsidR="001F13D8" w:rsidRPr="00433E10" w:rsidRDefault="002E1A64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2003B4F" wp14:editId="10A30C6E">
                <wp:simplePos x="0" y="0"/>
                <wp:positionH relativeFrom="column">
                  <wp:posOffset>1959457</wp:posOffset>
                </wp:positionH>
                <wp:positionV relativeFrom="paragraph">
                  <wp:posOffset>148853</wp:posOffset>
                </wp:positionV>
                <wp:extent cx="4084955" cy="1551327"/>
                <wp:effectExtent l="0" t="0" r="0" b="0"/>
                <wp:wrapNone/>
                <wp:docPr id="2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4955" cy="1551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C90733" w14:textId="57BB96D6" w:rsidR="005D6968" w:rsidRPr="002E1A64" w:rsidRDefault="002E1A64" w:rsidP="00636D7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>Assisted physicians in routine examinations, minor surgical procedures, and patient education.</w:t>
                            </w:r>
                          </w:p>
                          <w:p w14:paraId="5CC3C85D" w14:textId="0BF45E8B" w:rsidR="005256A5" w:rsidRPr="00170384" w:rsidRDefault="002E1A64" w:rsidP="00636D7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>Managed patient records and ensured accurate documentation of medical histories and vital signs.</w:t>
                            </w:r>
                          </w:p>
                          <w:p w14:paraId="7B4248BC" w14:textId="19C3E541" w:rsidR="005256A5" w:rsidRPr="002E1A64" w:rsidRDefault="002E1A64" w:rsidP="00636D7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2E1A64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Facilitated health screenings and vaccination programs</w:t>
                            </w:r>
                            <w:r>
                              <w:rPr>
                                <w:rFonts w:ascii="Century Gothic" w:hAnsi="Century Gothic" w:cs="Calibri"/>
                                <w:lang w:val="en-US"/>
                              </w:rPr>
                              <w:t xml:space="preserve"> within the community.</w:t>
                            </w:r>
                          </w:p>
                          <w:p w14:paraId="042114AD" w14:textId="77777777" w:rsidR="002443CB" w:rsidRPr="002E1A64" w:rsidRDefault="002443CB" w:rsidP="00636D78">
                            <w:p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</w:p>
                          <w:p w14:paraId="494A9342" w14:textId="77777777" w:rsidR="005256A5" w:rsidRPr="002E1A64" w:rsidRDefault="005256A5" w:rsidP="00636D78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after="120" w:line="300" w:lineRule="exact"/>
                              <w:ind w:right="-129"/>
                              <w:contextualSpacing w:val="0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3B4F" id="_x0000_s1046" type="#_x0000_t202" style="position:absolute;margin-left:154.3pt;margin-top:11.7pt;width:321.65pt;height:122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" filled="f" stroked="f">
                <v:textbox>
                  <w:txbxContent>
                    <w:p w14:paraId="36C90733" w14:textId="57BB96D6" w:rsidR="005D6968" w:rsidRPr="002E1A64" w:rsidRDefault="002E1A64" w:rsidP="00636D7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lang w:val="en-US"/>
                        </w:rPr>
                        <w:t>Assisted physicians in routine examinations, minor surgical procedures, and patient education.</w:t>
                      </w:r>
                    </w:p>
                    <w:p w14:paraId="5CC3C85D" w14:textId="0BF45E8B" w:rsidR="005256A5" w:rsidRPr="00170384" w:rsidRDefault="002E1A64" w:rsidP="00636D7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lang w:val="en-US"/>
                        </w:rPr>
                        <w:t>Managed patient records and ensured accurate documentation of medical histories and vital signs.</w:t>
                      </w:r>
                    </w:p>
                    <w:p w14:paraId="7B4248BC" w14:textId="19C3E541" w:rsidR="005256A5" w:rsidRPr="002E1A64" w:rsidRDefault="002E1A64" w:rsidP="00636D7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2E1A64">
                        <w:rPr>
                          <w:rFonts w:ascii="Century Gothic" w:hAnsi="Century Gothic" w:cs="Calibri"/>
                          <w:lang w:val="en-US"/>
                        </w:rPr>
                        <w:t>Facilitated health screenings and vaccination programs</w:t>
                      </w:r>
                      <w:r>
                        <w:rPr>
                          <w:rFonts w:ascii="Century Gothic" w:hAnsi="Century Gothic" w:cs="Calibri"/>
                          <w:lang w:val="en-US"/>
                        </w:rPr>
                        <w:t xml:space="preserve"> within the community.</w:t>
                      </w:r>
                    </w:p>
                    <w:p w14:paraId="042114AD" w14:textId="77777777" w:rsidR="002443CB" w:rsidRPr="002E1A64" w:rsidRDefault="002443CB" w:rsidP="00636D78">
                      <w:p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rPr>
                          <w:rFonts w:ascii="Century Gothic" w:hAnsi="Century Gothic" w:cs="Calibri"/>
                          <w:lang w:val="en-US"/>
                        </w:rPr>
                      </w:pPr>
                    </w:p>
                    <w:p w14:paraId="494A9342" w14:textId="77777777" w:rsidR="005256A5" w:rsidRPr="002E1A64" w:rsidRDefault="005256A5" w:rsidP="00636D78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after="120" w:line="300" w:lineRule="exact"/>
                        <w:ind w:right="-129"/>
                        <w:contextualSpacing w:val="0"/>
                        <w:rPr>
                          <w:rFonts w:ascii="Century Gothic" w:hAnsi="Century Gothic" w:cs="Calibr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9EF9A" w14:textId="3F19EE7B" w:rsidR="001F13D8" w:rsidRPr="00433E10" w:rsidRDefault="00636D78" w:rsidP="001F13D8">
      <w:pPr>
        <w:rPr>
          <w:lang w:val="en-US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0161B20" wp14:editId="6A2C337A">
                <wp:simplePos x="0" y="0"/>
                <wp:positionH relativeFrom="column">
                  <wp:posOffset>-227330</wp:posOffset>
                </wp:positionH>
                <wp:positionV relativeFrom="paragraph">
                  <wp:posOffset>71120</wp:posOffset>
                </wp:positionV>
                <wp:extent cx="1548130" cy="70485"/>
                <wp:effectExtent l="0" t="0" r="0" b="5715"/>
                <wp:wrapNone/>
                <wp:docPr id="44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7722" id="Rectángulo: esquinas redondeadas 12" o:spid="_x0000_s1026" style="position:absolute;margin-left:-17.9pt;margin-top:5.6pt;width:121.9pt;height:5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" fillcolor="black [3213]" stroked="f" strokeweight="1pt">
                <v:stroke joinstyle="miter"/>
              </v:roundrect>
            </w:pict>
          </mc:Fallback>
        </mc:AlternateContent>
      </w:r>
    </w:p>
    <w:p w14:paraId="2719B1BA" w14:textId="50533566" w:rsidR="001F13D8" w:rsidRPr="00433E10" w:rsidRDefault="00636D78" w:rsidP="001F13D8">
      <w:pPr>
        <w:rPr>
          <w:lang w:val="en-US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FAFF428" wp14:editId="2D368ADD">
                <wp:simplePos x="0" y="0"/>
                <wp:positionH relativeFrom="column">
                  <wp:posOffset>662940</wp:posOffset>
                </wp:positionH>
                <wp:positionV relativeFrom="paragraph">
                  <wp:posOffset>93345</wp:posOffset>
                </wp:positionV>
                <wp:extent cx="647700" cy="60325"/>
                <wp:effectExtent l="0" t="0" r="0" b="0"/>
                <wp:wrapNone/>
                <wp:docPr id="46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700" cy="603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4A621" id="Rectángulo: esquinas redondeadas 12" o:spid="_x0000_s1026" style="position:absolute;margin-left:52.2pt;margin-top:7.35pt;width:51pt;height:4.7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" fillcolor="black [3213]" stroked="f" strokeweight="1pt">
                <v:stroke joinstyle="miter"/>
              </v:roundrect>
            </w:pict>
          </mc:Fallback>
        </mc:AlternateContent>
      </w:r>
    </w:p>
    <w:p w14:paraId="1FC3EAB0" w14:textId="02481F53" w:rsidR="001F13D8" w:rsidRPr="00433E10" w:rsidRDefault="001F13D8" w:rsidP="001F13D8">
      <w:pPr>
        <w:rPr>
          <w:lang w:val="en-US"/>
        </w:rPr>
      </w:pPr>
    </w:p>
    <w:p w14:paraId="3A0F2BAB" w14:textId="3810F72E" w:rsidR="001F13D8" w:rsidRPr="00433E10" w:rsidRDefault="005D6968" w:rsidP="001F13D8">
      <w:pPr>
        <w:rPr>
          <w:lang w:val="en-US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1F001C3">
                <wp:simplePos x="0" y="0"/>
                <wp:positionH relativeFrom="margin">
                  <wp:posOffset>-90061</wp:posOffset>
                </wp:positionH>
                <wp:positionV relativeFrom="paragraph">
                  <wp:posOffset>166830</wp:posOffset>
                </wp:positionV>
                <wp:extent cx="1414167" cy="285882"/>
                <wp:effectExtent l="0" t="0" r="0" b="635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67" cy="28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FD189B3" w:rsidR="00D85179" w:rsidRPr="00385DA9" w:rsidRDefault="00170384" w:rsidP="00E805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7" style="position:absolute;margin-left:-7.1pt;margin-top:13.15pt;width:111.3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" filled="f" stroked="f">
                <v:textbox inset="0,0,0,0">
                  <w:txbxContent>
                    <w:p w14:paraId="39A76D2A" w14:textId="5FD189B3" w:rsidR="00D85179" w:rsidRPr="00385DA9" w:rsidRDefault="00170384" w:rsidP="00E805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427D3" w14:textId="16DA1C93" w:rsidR="00FC020F" w:rsidRPr="00433E10" w:rsidRDefault="000F519C" w:rsidP="001F13D8">
      <w:pPr>
        <w:rPr>
          <w:lang w:val="en-U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BCB8B77" wp14:editId="6C9D7899">
                <wp:simplePos x="0" y="0"/>
                <wp:positionH relativeFrom="column">
                  <wp:posOffset>-1017073</wp:posOffset>
                </wp:positionH>
                <wp:positionV relativeFrom="paragraph">
                  <wp:posOffset>196390</wp:posOffset>
                </wp:positionV>
                <wp:extent cx="2408205" cy="1632857"/>
                <wp:effectExtent l="0" t="0" r="0" b="0"/>
                <wp:wrapNone/>
                <wp:docPr id="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8205" cy="1632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B0E309" w14:textId="51963C0A" w:rsidR="00EA12C2" w:rsidRPr="00182421" w:rsidRDefault="00182421" w:rsidP="00E805A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>MS E</w:t>
                            </w:r>
                            <w:r w:rsidR="00F86DFB"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>S</w:t>
                            </w:r>
                          </w:p>
                          <w:p w14:paraId="3129FCE0" w14:textId="77114C91" w:rsidR="000F519C" w:rsidRPr="00182421" w:rsidRDefault="00182421" w:rsidP="00E805A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City University</w:t>
                            </w:r>
                          </w:p>
                          <w:p w14:paraId="1207538C" w14:textId="08E63589" w:rsidR="00E805AD" w:rsidRPr="00182421" w:rsidRDefault="00182421" w:rsidP="000F519C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20XX</w:t>
                            </w:r>
                            <w:r w:rsidR="000F519C"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 xml:space="preserve">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–</w:t>
                            </w:r>
                            <w:r w:rsidR="000F519C"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 xml:space="preserve">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  <w:t>City,</w:t>
                            </w:r>
                            <w:r w:rsidR="00E805AD" w:rsidRPr="00182421"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  <w:t>Country</w:t>
                            </w:r>
                          </w:p>
                          <w:p w14:paraId="48D2D014" w14:textId="62B4BAD2" w:rsidR="00EA12C2" w:rsidRPr="00182421" w:rsidRDefault="00E805AD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2240B128" w14:textId="3AAEB47E" w:rsidR="00182421" w:rsidRPr="00182421" w:rsidRDefault="00F86DFB" w:rsidP="00182421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>BS</w:t>
                            </w:r>
                            <w:r w:rsidR="00182421" w:rsidRPr="00182421"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lang w:val="en-US"/>
                              </w:rPr>
                              <w:t>EMS</w:t>
                            </w:r>
                          </w:p>
                          <w:p w14:paraId="69428E6A" w14:textId="47511936" w:rsidR="000F519C" w:rsidRPr="00182421" w:rsidRDefault="00182421" w:rsidP="00E805A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City University</w:t>
                            </w:r>
                          </w:p>
                          <w:p w14:paraId="65C210A6" w14:textId="2C153911" w:rsidR="00E805AD" w:rsidRPr="00182421" w:rsidRDefault="00182421" w:rsidP="00E805AD">
                            <w:pPr>
                              <w:spacing w:after="0"/>
                              <w:jc w:val="right"/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>20XX</w:t>
                            </w:r>
                            <w:r w:rsidR="000F519C" w:rsidRPr="00182421"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  <w:t xml:space="preserve"> -</w:t>
                            </w:r>
                            <w:r w:rsidR="00E805AD" w:rsidRPr="00182421"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  <w:t>City</w:t>
                            </w:r>
                            <w:r w:rsidR="00E805AD" w:rsidRPr="00182421"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 w:rsidRPr="00182421">
                              <w:rPr>
                                <w:rFonts w:ascii="Century Gothic" w:hAnsi="Century Gothic" w:cstheme="minorHAnsi"/>
                                <w:i/>
                                <w:iCs/>
                                <w:lang w:val="en-US"/>
                              </w:rPr>
                              <w:t>Country</w:t>
                            </w:r>
                          </w:p>
                          <w:p w14:paraId="4A7004CC" w14:textId="77777777" w:rsidR="00E805AD" w:rsidRPr="00182421" w:rsidRDefault="00E805AD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lang w:val="en-US"/>
                              </w:rPr>
                            </w:pPr>
                          </w:p>
                          <w:p w14:paraId="07810BD8" w14:textId="28EFCD9D" w:rsidR="00EA12C2" w:rsidRPr="00182421" w:rsidRDefault="00EA12C2" w:rsidP="00E805AD">
                            <w:pPr>
                              <w:spacing w:after="0"/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8B77" id="Cuadro de texto 8" o:spid="_x0000_s1048" type="#_x0000_t202" style="position:absolute;margin-left:-80.1pt;margin-top:15.45pt;width:189.6pt;height:128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" filled="f" stroked="f">
                <v:textbox>
                  <w:txbxContent>
                    <w:p w14:paraId="1DB0E309" w14:textId="51963C0A" w:rsidR="00EA12C2" w:rsidRPr="00182421" w:rsidRDefault="00182421" w:rsidP="00E805A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>MS E</w:t>
                      </w:r>
                      <w:r w:rsidR="00F86DFB"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>M</w:t>
                      </w:r>
                      <w:r w:rsidRPr="00182421"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>S</w:t>
                      </w:r>
                    </w:p>
                    <w:p w14:paraId="3129FCE0" w14:textId="77114C91" w:rsidR="000F519C" w:rsidRPr="00182421" w:rsidRDefault="00182421" w:rsidP="00E805A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lang w:val="en-US"/>
                        </w:rPr>
                        <w:t>City University</w:t>
                      </w:r>
                    </w:p>
                    <w:p w14:paraId="1207538C" w14:textId="08E63589" w:rsidR="00E805AD" w:rsidRPr="00182421" w:rsidRDefault="00182421" w:rsidP="000F519C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lang w:val="en-US"/>
                        </w:rPr>
                        <w:t>20XX</w:t>
                      </w:r>
                      <w:r w:rsidR="000F519C" w:rsidRPr="00182421">
                        <w:rPr>
                          <w:rFonts w:ascii="Century Gothic" w:hAnsi="Century Gothic" w:cstheme="minorHAnsi"/>
                          <w:lang w:val="en-US"/>
                        </w:rPr>
                        <w:t xml:space="preserve"> </w:t>
                      </w:r>
                      <w:r w:rsidRPr="00182421">
                        <w:rPr>
                          <w:rFonts w:ascii="Century Gothic" w:hAnsi="Century Gothic" w:cstheme="minorHAnsi"/>
                          <w:lang w:val="en-US"/>
                        </w:rPr>
                        <w:t>–</w:t>
                      </w:r>
                      <w:r w:rsidR="000F519C" w:rsidRPr="00182421">
                        <w:rPr>
                          <w:rFonts w:ascii="Century Gothic" w:hAnsi="Century Gothic" w:cstheme="minorHAnsi"/>
                          <w:lang w:val="en-US"/>
                        </w:rPr>
                        <w:t xml:space="preserve"> </w:t>
                      </w:r>
                      <w:r w:rsidRPr="00182421"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  <w:t>City,</w:t>
                      </w:r>
                      <w:r w:rsidR="00E805AD" w:rsidRPr="00182421"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182421"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  <w:t>Country</w:t>
                      </w:r>
                    </w:p>
                    <w:p w14:paraId="48D2D014" w14:textId="62B4BAD2" w:rsidR="00EA12C2" w:rsidRPr="00182421" w:rsidRDefault="00E805AD" w:rsidP="00E805AD">
                      <w:pPr>
                        <w:spacing w:after="0"/>
                        <w:rPr>
                          <w:rFonts w:ascii="Century Gothic" w:hAnsi="Century Gothic" w:cstheme="minorHAns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lang w:val="en-US"/>
                        </w:rPr>
                        <w:t xml:space="preserve">             </w:t>
                      </w:r>
                    </w:p>
                    <w:p w14:paraId="2240B128" w14:textId="3AAEB47E" w:rsidR="00182421" w:rsidRPr="00182421" w:rsidRDefault="00F86DFB" w:rsidP="00182421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>BS</w:t>
                      </w:r>
                      <w:r w:rsidR="00182421" w:rsidRPr="00182421"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lang w:val="en-US"/>
                        </w:rPr>
                        <w:t>EMS</w:t>
                      </w:r>
                    </w:p>
                    <w:p w14:paraId="69428E6A" w14:textId="47511936" w:rsidR="000F519C" w:rsidRPr="00182421" w:rsidRDefault="00182421" w:rsidP="00E805A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lang w:val="en-US"/>
                        </w:rPr>
                        <w:t>City University</w:t>
                      </w:r>
                    </w:p>
                    <w:p w14:paraId="65C210A6" w14:textId="2C153911" w:rsidR="00E805AD" w:rsidRPr="00182421" w:rsidRDefault="00182421" w:rsidP="00E805AD">
                      <w:pPr>
                        <w:spacing w:after="0"/>
                        <w:jc w:val="right"/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theme="minorHAnsi"/>
                          <w:lang w:val="en-US"/>
                        </w:rPr>
                        <w:t>20XX</w:t>
                      </w:r>
                      <w:r w:rsidR="000F519C" w:rsidRPr="00182421">
                        <w:rPr>
                          <w:rFonts w:ascii="Century Gothic" w:hAnsi="Century Gothic" w:cstheme="minorHAnsi"/>
                          <w:lang w:val="en-US"/>
                        </w:rPr>
                        <w:t xml:space="preserve"> -</w:t>
                      </w:r>
                      <w:r w:rsidR="00E805AD" w:rsidRPr="00182421"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182421"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  <w:t>City</w:t>
                      </w:r>
                      <w:r w:rsidR="00E805AD" w:rsidRPr="00182421"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  <w:t xml:space="preserve">, </w:t>
                      </w:r>
                      <w:r w:rsidRPr="00182421">
                        <w:rPr>
                          <w:rFonts w:ascii="Century Gothic" w:hAnsi="Century Gothic" w:cstheme="minorHAnsi"/>
                          <w:i/>
                          <w:iCs/>
                          <w:lang w:val="en-US"/>
                        </w:rPr>
                        <w:t>Country</w:t>
                      </w:r>
                    </w:p>
                    <w:p w14:paraId="4A7004CC" w14:textId="77777777" w:rsidR="00E805AD" w:rsidRPr="00182421" w:rsidRDefault="00E805AD" w:rsidP="00E805AD">
                      <w:pPr>
                        <w:spacing w:after="0"/>
                        <w:rPr>
                          <w:rFonts w:ascii="Century Gothic" w:hAnsi="Century Gothic" w:cstheme="minorHAnsi"/>
                          <w:lang w:val="en-US"/>
                        </w:rPr>
                      </w:pPr>
                    </w:p>
                    <w:p w14:paraId="07810BD8" w14:textId="28EFCD9D" w:rsidR="00EA12C2" w:rsidRPr="00182421" w:rsidRDefault="00EA12C2" w:rsidP="00E805AD">
                      <w:pPr>
                        <w:spacing w:after="0"/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F1400" w14:textId="02A6963A" w:rsidR="00FC020F" w:rsidRPr="00433E10" w:rsidRDefault="00433E10">
      <w:pPr>
        <w:rPr>
          <w:lang w:val="en-U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1089F50D" wp14:editId="5350D110">
                <wp:simplePos x="0" y="0"/>
                <wp:positionH relativeFrom="page">
                  <wp:posOffset>5486400</wp:posOffset>
                </wp:positionH>
                <wp:positionV relativeFrom="paragraph">
                  <wp:posOffset>1543050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E991" w14:textId="77777777" w:rsidR="00433E10" w:rsidRPr="007A2C60" w:rsidRDefault="00433E10" w:rsidP="00433E1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F50D" id="Zone de texte 12" o:spid="_x0000_s1049" type="#_x0000_t202" style="position:absolute;margin-left:6in;margin-top:121.5pt;width:155.9pt;height:17.7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" filled="f" stroked="f">
                <v:textbox>
                  <w:txbxContent>
                    <w:p w14:paraId="647FE991" w14:textId="77777777" w:rsidR="00433E10" w:rsidRPr="007A2C60" w:rsidRDefault="00433E10" w:rsidP="00433E1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1A6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258EBD9">
                <wp:simplePos x="0" y="0"/>
                <wp:positionH relativeFrom="margin">
                  <wp:posOffset>1868805</wp:posOffset>
                </wp:positionH>
                <wp:positionV relativeFrom="paragraph">
                  <wp:posOffset>78740</wp:posOffset>
                </wp:positionV>
                <wp:extent cx="2122805" cy="225425"/>
                <wp:effectExtent l="0" t="0" r="10795" b="317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DC84B32" w:rsidR="00C4061D" w:rsidRPr="00385DA9" w:rsidRDefault="0017038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pacing w:val="40"/>
                                <w:kern w:val="24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0" style="position:absolute;margin-left:147.15pt;margin-top:6.2pt;width:167.1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" filled="f" stroked="f">
                <v:textbox inset="0,0,0,0">
                  <w:txbxContent>
                    <w:p w14:paraId="68D3C983" w14:textId="4DC84B32" w:rsidR="00C4061D" w:rsidRPr="00385DA9" w:rsidRDefault="0017038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pacing w:val="40"/>
                          <w:kern w:val="24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1A6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D400AA" wp14:editId="274021AF">
                <wp:simplePos x="0" y="0"/>
                <wp:positionH relativeFrom="column">
                  <wp:posOffset>1690370</wp:posOffset>
                </wp:positionH>
                <wp:positionV relativeFrom="paragraph">
                  <wp:posOffset>328295</wp:posOffset>
                </wp:positionV>
                <wp:extent cx="4345940" cy="1162050"/>
                <wp:effectExtent l="0" t="0" r="0" b="0"/>
                <wp:wrapNone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B305D" w14:textId="2ACA5630" w:rsidR="005256A5" w:rsidRPr="00182421" w:rsidRDefault="002E1A64" w:rsidP="002443C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line="360" w:lineRule="auto"/>
                              <w:ind w:left="851" w:right="-129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Advanced Life Support</w:t>
                            </w:r>
                          </w:p>
                          <w:p w14:paraId="2B1BF6E5" w14:textId="5FB1A906" w:rsidR="005256A5" w:rsidRPr="00182421" w:rsidRDefault="002E1A64" w:rsidP="002443C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line="360" w:lineRule="auto"/>
                              <w:ind w:left="851" w:right="-129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Basic Life Support</w:t>
                            </w:r>
                          </w:p>
                          <w:p w14:paraId="40B838FA" w14:textId="0127BF5F" w:rsidR="005256A5" w:rsidRPr="00182421" w:rsidRDefault="002E1A64" w:rsidP="002443C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line="360" w:lineRule="auto"/>
                              <w:ind w:left="851" w:right="-129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Triage and Patient Assessment</w:t>
                            </w:r>
                          </w:p>
                          <w:p w14:paraId="03B8111A" w14:textId="25BC1B2E" w:rsidR="00E805AD" w:rsidRPr="00182421" w:rsidRDefault="002E1A64" w:rsidP="002443CB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67"/>
                              </w:tabs>
                              <w:spacing w:line="360" w:lineRule="auto"/>
                              <w:ind w:left="851" w:right="-129"/>
                              <w:rPr>
                                <w:rFonts w:ascii="Century Gothic" w:hAnsi="Century Gothic" w:cs="Calibri"/>
                                <w:lang w:val="en-US"/>
                              </w:rPr>
                            </w:pPr>
                            <w:r w:rsidRPr="00182421">
                              <w:rPr>
                                <w:rFonts w:ascii="Century Gothic" w:hAnsi="Century Gothic" w:cs="Calibri"/>
                                <w:lang w:val="en-US"/>
                              </w:rPr>
                              <w:t>Emergency Medical Procedur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400AA" id="Cuadro de texto 5" o:spid="_x0000_s1051" type="#_x0000_t202" style="position:absolute;margin-left:133.1pt;margin-top:25.85pt;width:342.2pt;height:9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" filled="f" stroked="f">
                <v:textbox inset=",7.2pt,,7.2pt">
                  <w:txbxContent>
                    <w:p w14:paraId="047B305D" w14:textId="2ACA5630" w:rsidR="005256A5" w:rsidRPr="00182421" w:rsidRDefault="002E1A64" w:rsidP="002443CB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line="360" w:lineRule="auto"/>
                        <w:ind w:left="851" w:right="-129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="Calibri"/>
                          <w:lang w:val="en-US"/>
                        </w:rPr>
                        <w:t>Advanced Life Support</w:t>
                      </w:r>
                    </w:p>
                    <w:p w14:paraId="2B1BF6E5" w14:textId="5FB1A906" w:rsidR="005256A5" w:rsidRPr="00182421" w:rsidRDefault="002E1A64" w:rsidP="002443CB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line="360" w:lineRule="auto"/>
                        <w:ind w:left="851" w:right="-129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="Calibri"/>
                          <w:lang w:val="en-US"/>
                        </w:rPr>
                        <w:t>Basic Life Support</w:t>
                      </w:r>
                    </w:p>
                    <w:p w14:paraId="40B838FA" w14:textId="0127BF5F" w:rsidR="005256A5" w:rsidRPr="00182421" w:rsidRDefault="002E1A64" w:rsidP="002443CB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line="360" w:lineRule="auto"/>
                        <w:ind w:left="851" w:right="-129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="Calibri"/>
                          <w:lang w:val="en-US"/>
                        </w:rPr>
                        <w:t>Triage and Patient Assessment</w:t>
                      </w:r>
                    </w:p>
                    <w:p w14:paraId="03B8111A" w14:textId="25BC1B2E" w:rsidR="00E805AD" w:rsidRPr="00182421" w:rsidRDefault="002E1A64" w:rsidP="002443CB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tabs>
                          <w:tab w:val="left" w:pos="567"/>
                        </w:tabs>
                        <w:spacing w:line="360" w:lineRule="auto"/>
                        <w:ind w:left="851" w:right="-129"/>
                        <w:rPr>
                          <w:rFonts w:ascii="Century Gothic" w:hAnsi="Century Gothic" w:cs="Calibri"/>
                          <w:lang w:val="en-US"/>
                        </w:rPr>
                      </w:pPr>
                      <w:r w:rsidRPr="00182421">
                        <w:rPr>
                          <w:rFonts w:ascii="Century Gothic" w:hAnsi="Century Gothic" w:cs="Calibri"/>
                          <w:lang w:val="en-US"/>
                        </w:rPr>
                        <w:t>Emergency Medical Procedures</w:t>
                      </w:r>
                    </w:p>
                  </w:txbxContent>
                </v:textbox>
              </v:shape>
            </w:pict>
          </mc:Fallback>
        </mc:AlternateContent>
      </w:r>
      <w:r w:rsidR="00876FFE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74AD21D4" wp14:editId="4C08CED7">
                <wp:simplePos x="0" y="0"/>
                <wp:positionH relativeFrom="column">
                  <wp:posOffset>4870450</wp:posOffset>
                </wp:positionH>
                <wp:positionV relativeFrom="paragraph">
                  <wp:posOffset>1552575</wp:posOffset>
                </wp:positionV>
                <wp:extent cx="1555668" cy="225631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C41C" w14:textId="4C89AD23" w:rsidR="002F146B" w:rsidRPr="000B0A7D" w:rsidRDefault="002F146B" w:rsidP="002F146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</w:t>
                            </w:r>
                            <w:r w:rsidR="00E27672"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 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21D4" id="Zone de texte 2" o:spid="_x0000_s1052" type="#_x0000_t202" style="position:absolute;margin-left:383.5pt;margin-top:122.25pt;width:122.5pt;height:17.7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" filled="f" stroked="f">
                <v:textbox>
                  <w:txbxContent>
                    <w:p w14:paraId="13F1C41C" w14:textId="4C89AD23" w:rsidR="002F146B" w:rsidRPr="000B0A7D" w:rsidRDefault="002F146B" w:rsidP="002F146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es-de-</w:t>
                      </w:r>
                      <w:r w:rsidR="00E27672"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 com</w:t>
                      </w:r>
                    </w:p>
                  </w:txbxContent>
                </v:textbox>
              </v:shape>
            </w:pict>
          </mc:Fallback>
        </mc:AlternateContent>
      </w:r>
      <w:r w:rsidR="00FC020F" w:rsidRPr="00433E10">
        <w:rPr>
          <w:lang w:val="en-US"/>
        </w:rPr>
        <w:br w:type="page"/>
      </w:r>
    </w:p>
    <w:p w14:paraId="0EC14568" w14:textId="5F5D8E22" w:rsidR="00E27672" w:rsidRDefault="00E27672" w:rsidP="00E27672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2092416" behindDoc="0" locked="0" layoutInCell="1" allowOverlap="1" wp14:anchorId="232291A2" wp14:editId="35089D00">
            <wp:simplePos x="0" y="0"/>
            <wp:positionH relativeFrom="margin">
              <wp:posOffset>3299676</wp:posOffset>
            </wp:positionH>
            <wp:positionV relativeFrom="paragraph">
              <wp:posOffset>-350520</wp:posOffset>
            </wp:positionV>
            <wp:extent cx="2772349" cy="350874"/>
            <wp:effectExtent l="0" t="0" r="0" b="0"/>
            <wp:wrapNone/>
            <wp:docPr id="18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4FDF9" w14:textId="267BDC6F" w:rsidR="00E27672" w:rsidRDefault="00E27672" w:rsidP="00E27672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</w:t>
      </w:r>
      <w:r>
        <w:rPr>
          <w:rFonts w:ascii="Poppins" w:hAnsi="Poppins" w:cs="Poppins"/>
          <w:b/>
          <w:bCs/>
          <w:sz w:val="44"/>
          <w:szCs w:val="44"/>
          <w:lang w:val="en-US"/>
        </w:rPr>
        <w:t>,</w:t>
      </w:r>
    </w:p>
    <w:p w14:paraId="78C45ED5" w14:textId="77777777" w:rsidR="00E27672" w:rsidRPr="00E27672" w:rsidRDefault="00E27672" w:rsidP="00E27672">
      <w:pPr>
        <w:rPr>
          <w:lang w:val="en-US" w:eastAsia="es-ES"/>
        </w:rPr>
      </w:pPr>
    </w:p>
    <w:p w14:paraId="64C006B5" w14:textId="77777777" w:rsidR="00E27672" w:rsidRDefault="00E27672" w:rsidP="00E27672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35CE3202" w14:textId="77777777" w:rsidR="00E27672" w:rsidRPr="0070446B" w:rsidRDefault="00000000" w:rsidP="00E27672">
      <w:pPr>
        <w:numPr>
          <w:ilvl w:val="0"/>
          <w:numId w:val="11"/>
        </w:numPr>
        <w:tabs>
          <w:tab w:val="left" w:pos="426"/>
        </w:tabs>
        <w:spacing w:line="440" w:lineRule="exact"/>
        <w:ind w:left="624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6" w:history="1">
        <w:r w:rsidR="00E27672"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426151EA" w14:textId="77777777" w:rsidR="00E27672" w:rsidRPr="0070446B" w:rsidRDefault="00000000" w:rsidP="00E27672">
      <w:pPr>
        <w:numPr>
          <w:ilvl w:val="0"/>
          <w:numId w:val="11"/>
        </w:numPr>
        <w:tabs>
          <w:tab w:val="left" w:pos="426"/>
        </w:tabs>
        <w:spacing w:line="440" w:lineRule="exact"/>
        <w:ind w:left="624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7" w:history="1">
        <w:r w:rsidR="00E27672"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2A905A05" w14:textId="77777777" w:rsidR="00E27672" w:rsidRPr="0070446B" w:rsidRDefault="00000000" w:rsidP="00E27672">
      <w:pPr>
        <w:numPr>
          <w:ilvl w:val="0"/>
          <w:numId w:val="11"/>
        </w:numPr>
        <w:tabs>
          <w:tab w:val="left" w:pos="426"/>
        </w:tabs>
        <w:spacing w:line="440" w:lineRule="exact"/>
        <w:ind w:left="624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="00E27672"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7EDA4DC0" w14:textId="77777777" w:rsidR="00E27672" w:rsidRPr="00626E6F" w:rsidRDefault="00E27672" w:rsidP="00E27672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17E5BA16" w14:textId="77777777" w:rsidR="00E27672" w:rsidRDefault="00E27672" w:rsidP="00E27672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632090DE" w14:textId="77777777" w:rsidR="00E27672" w:rsidRPr="00626E6F" w:rsidRDefault="00000000" w:rsidP="00E27672">
      <w:pPr>
        <w:numPr>
          <w:ilvl w:val="0"/>
          <w:numId w:val="20"/>
        </w:numPr>
        <w:tabs>
          <w:tab w:val="left" w:pos="426"/>
        </w:tabs>
        <w:spacing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19" w:history="1">
        <w:r w:rsidR="00E27672"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="00E27672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73627B4C" w14:textId="77777777" w:rsidR="00E27672" w:rsidRPr="00626E6F" w:rsidRDefault="00000000" w:rsidP="00E27672">
      <w:pPr>
        <w:numPr>
          <w:ilvl w:val="0"/>
          <w:numId w:val="20"/>
        </w:numPr>
        <w:tabs>
          <w:tab w:val="left" w:pos="426"/>
        </w:tabs>
        <w:spacing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E27672"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="00E27672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4210CF8" w14:textId="77777777" w:rsidR="00E27672" w:rsidRPr="00626E6F" w:rsidRDefault="00000000" w:rsidP="00E27672">
      <w:pPr>
        <w:numPr>
          <w:ilvl w:val="0"/>
          <w:numId w:val="20"/>
        </w:numPr>
        <w:tabs>
          <w:tab w:val="left" w:pos="426"/>
        </w:tabs>
        <w:spacing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E27672"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="00E27672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2FB5166" w14:textId="77777777" w:rsidR="00E27672" w:rsidRPr="00626E6F" w:rsidRDefault="00000000" w:rsidP="00E27672">
      <w:pPr>
        <w:numPr>
          <w:ilvl w:val="0"/>
          <w:numId w:val="20"/>
        </w:numPr>
        <w:tabs>
          <w:tab w:val="left" w:pos="426"/>
        </w:tabs>
        <w:spacing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E27672"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E27672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1E6E7E96" w14:textId="77777777" w:rsidR="00E27672" w:rsidRPr="00471E70" w:rsidRDefault="00000000" w:rsidP="00E27672">
      <w:pPr>
        <w:numPr>
          <w:ilvl w:val="0"/>
          <w:numId w:val="20"/>
        </w:numPr>
        <w:tabs>
          <w:tab w:val="left" w:pos="426"/>
        </w:tabs>
        <w:spacing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E27672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  <w:r w:rsidR="00E27672" w:rsidRPr="00471E70">
        <w:rPr>
          <w:rFonts w:ascii="Poppins" w:eastAsia="Calibri" w:hAnsi="Poppins" w:cs="Poppins"/>
        </w:rPr>
        <w:br/>
      </w:r>
    </w:p>
    <w:p w14:paraId="0FFB13BE" w14:textId="77777777" w:rsidR="00E27672" w:rsidRDefault="00E27672" w:rsidP="00E27672">
      <w:pPr>
        <w:ind w:left="708"/>
        <w:rPr>
          <w:rFonts w:ascii="Poppins" w:eastAsia="Calibri" w:hAnsi="Poppins" w:cs="Poppins"/>
        </w:rPr>
      </w:pPr>
    </w:p>
    <w:p w14:paraId="2E310BEF" w14:textId="77777777" w:rsidR="00E27672" w:rsidRDefault="00E27672" w:rsidP="00E27672">
      <w:pPr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Bes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regards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2AA3943C" w14:textId="77777777" w:rsidR="00E27672" w:rsidRDefault="00E27672" w:rsidP="00E27672">
      <w:pPr>
        <w:ind w:left="708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90368" behindDoc="0" locked="0" layoutInCell="1" allowOverlap="1" wp14:anchorId="29DD5EA1" wp14:editId="15A426B1">
            <wp:simplePos x="0" y="0"/>
            <wp:positionH relativeFrom="column">
              <wp:posOffset>-635</wp:posOffset>
            </wp:positionH>
            <wp:positionV relativeFrom="paragraph">
              <wp:posOffset>230527</wp:posOffset>
            </wp:positionV>
            <wp:extent cx="3439236" cy="379583"/>
            <wp:effectExtent l="0" t="0" r="0" b="1905"/>
            <wp:wrapNone/>
            <wp:docPr id="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36" cy="3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A956A" w14:textId="77777777" w:rsidR="00E27672" w:rsidRDefault="00E27672" w:rsidP="00E27672">
      <w:pPr>
        <w:ind w:left="1701"/>
      </w:pPr>
    </w:p>
    <w:p w14:paraId="59C2F89F" w14:textId="77777777" w:rsidR="00E27672" w:rsidRDefault="00E27672" w:rsidP="00E27672"/>
    <w:p w14:paraId="27C8C1EE" w14:textId="77777777" w:rsidR="00E27672" w:rsidRDefault="00E27672" w:rsidP="00E27672"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5ED9E1BC" wp14:editId="67B5E17B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7687" w14:textId="77777777" w:rsidR="00E27672" w:rsidRPr="00953C05" w:rsidRDefault="00000000" w:rsidP="00E27672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E27672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www.</w:t>
                              </w:r>
                              <w:r w:rsidR="00E27672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my-resume-templates</w:t>
                              </w:r>
                              <w:r w:rsidR="00E27672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  <w:sz w:val="18"/>
                                  <w:szCs w:val="18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E1BC" id="_x0000_s1053" type="#_x0000_t202" style="position:absolute;margin-left:-62.25pt;margin-top:357.9pt;width:554pt;height:24.3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KM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" stroked="f">
                <v:textbox>
                  <w:txbxContent>
                    <w:p w14:paraId="73697687" w14:textId="77777777" w:rsidR="00E27672" w:rsidRPr="00953C05" w:rsidRDefault="00000000" w:rsidP="00E27672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6" w:history="1">
                        <w:r w:rsidR="00E27672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www.</w:t>
                        </w:r>
                        <w:r w:rsidR="00E27672" w:rsidRPr="0046039E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my-resume-templates</w:t>
                        </w:r>
                        <w:r w:rsidR="00E27672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  <w:sz w:val="18"/>
                            <w:szCs w:val="18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C49CF4" w14:textId="77777777" w:rsidR="00E27672" w:rsidRDefault="00E27672" w:rsidP="00E2767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0" w:name="_Hlk45113422"/>
      <w:bookmarkStart w:id="1" w:name="_Hlk115782765"/>
    </w:p>
    <w:p w14:paraId="20C62026" w14:textId="77777777" w:rsidR="00E27672" w:rsidRDefault="00E27672" w:rsidP="00E2767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6BCC0DAC" w14:textId="77777777" w:rsidR="00E27672" w:rsidRPr="00D813D1" w:rsidRDefault="00E27672" w:rsidP="00E27672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0E355E59" w14:textId="77777777" w:rsidR="00E27672" w:rsidRPr="00D813D1" w:rsidRDefault="00E27672" w:rsidP="00E27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30712E4F" w14:textId="77777777" w:rsidR="00E27672" w:rsidRPr="00D813D1" w:rsidRDefault="00E27672" w:rsidP="00E27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 not forget to remove this copyright notice before modifying and printing your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resume or CV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.</w:t>
      </w:r>
    </w:p>
    <w:p w14:paraId="010A6C76" w14:textId="77777777" w:rsidR="00E27672" w:rsidRPr="00D813D1" w:rsidRDefault="00E27672" w:rsidP="00E27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07EFA397" w14:textId="77777777" w:rsidR="00E27672" w:rsidRPr="00F6211F" w:rsidRDefault="00E27672" w:rsidP="00E2767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0563C1" w:themeColor="hyperlink"/>
          <w:sz w:val="16"/>
          <w:szCs w:val="16"/>
          <w:u w:val="single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0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7" w:history="1">
        <w:r w:rsidRPr="00D813D1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1"/>
      </w:hyperlink>
    </w:p>
    <w:p w14:paraId="0F639E98" w14:textId="77777777" w:rsidR="00E27672" w:rsidRPr="00F6211F" w:rsidRDefault="00E27672" w:rsidP="00E27672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p w14:paraId="7BC7D7D0" w14:textId="77777777" w:rsidR="00E27672" w:rsidRPr="00F6211F" w:rsidRDefault="00E27672" w:rsidP="00E27672">
      <w:pPr>
        <w:tabs>
          <w:tab w:val="left" w:pos="7514"/>
        </w:tabs>
        <w:rPr>
          <w:rFonts w:ascii="Calibri" w:eastAsia="Calibri" w:hAnsi="Calibri"/>
          <w:sz w:val="28"/>
          <w:szCs w:val="28"/>
          <w:lang w:val="en-US"/>
        </w:rPr>
      </w:pPr>
    </w:p>
    <w:p w14:paraId="3CAF3DA9" w14:textId="77777777" w:rsidR="00E27672" w:rsidRPr="00214601" w:rsidRDefault="00E27672" w:rsidP="00E27672">
      <w:pPr>
        <w:pStyle w:val="Ttulo"/>
        <w:tabs>
          <w:tab w:val="left" w:pos="7797"/>
          <w:tab w:val="left" w:pos="7938"/>
          <w:tab w:val="left" w:pos="8222"/>
        </w:tabs>
        <w:ind w:left="-851" w:right="-284"/>
        <w:rPr>
          <w:rFonts w:cstheme="minorHAnsi"/>
          <w:lang w:val="en-US"/>
        </w:rPr>
      </w:pPr>
    </w:p>
    <w:p w14:paraId="6DE361AA" w14:textId="08A5F751" w:rsidR="002F146B" w:rsidRPr="00433E10" w:rsidRDefault="002F146B" w:rsidP="00E27672">
      <w:pPr>
        <w:pStyle w:val="Ttulo"/>
        <w:tabs>
          <w:tab w:val="left" w:pos="7797"/>
          <w:tab w:val="left" w:pos="7938"/>
          <w:tab w:val="left" w:pos="8222"/>
        </w:tabs>
        <w:ind w:left="-1276" w:right="-709"/>
        <w:rPr>
          <w:lang w:val="en-US"/>
        </w:rPr>
      </w:pPr>
    </w:p>
    <w:sectPr w:rsidR="002F146B" w:rsidRPr="00433E10" w:rsidSect="002443CB">
      <w:pgSz w:w="11906" w:h="16838"/>
      <w:pgMar w:top="1276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27C7" w14:textId="77777777" w:rsidR="009C7880" w:rsidRDefault="009C7880" w:rsidP="00A471EC">
      <w:pPr>
        <w:spacing w:after="0" w:line="240" w:lineRule="auto"/>
      </w:pPr>
      <w:r>
        <w:separator/>
      </w:r>
    </w:p>
  </w:endnote>
  <w:endnote w:type="continuationSeparator" w:id="0">
    <w:p w14:paraId="30122A45" w14:textId="77777777" w:rsidR="009C7880" w:rsidRDefault="009C788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B5FF" w14:textId="77777777" w:rsidR="009C7880" w:rsidRDefault="009C7880" w:rsidP="00A471EC">
      <w:pPr>
        <w:spacing w:after="0" w:line="240" w:lineRule="auto"/>
      </w:pPr>
      <w:r>
        <w:separator/>
      </w:r>
    </w:p>
  </w:footnote>
  <w:footnote w:type="continuationSeparator" w:id="0">
    <w:p w14:paraId="0850ACC2" w14:textId="77777777" w:rsidR="009C7880" w:rsidRDefault="009C7880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97"/>
    <w:multiLevelType w:val="hybridMultilevel"/>
    <w:tmpl w:val="2EC48E90"/>
    <w:lvl w:ilvl="0" w:tplc="3A72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756A0"/>
    <w:multiLevelType w:val="multilevel"/>
    <w:tmpl w:val="E4F8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0413"/>
    <w:multiLevelType w:val="hybridMultilevel"/>
    <w:tmpl w:val="E6F28A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995"/>
    <w:multiLevelType w:val="hybridMultilevel"/>
    <w:tmpl w:val="CB7862C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6214506"/>
    <w:multiLevelType w:val="hybridMultilevel"/>
    <w:tmpl w:val="6608BF44"/>
    <w:lvl w:ilvl="0" w:tplc="8E74A1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8404E"/>
    <w:multiLevelType w:val="hybridMultilevel"/>
    <w:tmpl w:val="C67AAF56"/>
    <w:lvl w:ilvl="0" w:tplc="4F6E904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71A"/>
    <w:multiLevelType w:val="hybridMultilevel"/>
    <w:tmpl w:val="EB64F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5E55"/>
    <w:multiLevelType w:val="hybridMultilevel"/>
    <w:tmpl w:val="5004239C"/>
    <w:lvl w:ilvl="0" w:tplc="5E8488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 w15:restartNumberingAfterBreak="0">
    <w:nsid w:val="6995419A"/>
    <w:multiLevelType w:val="hybridMultilevel"/>
    <w:tmpl w:val="C3644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623A6"/>
    <w:multiLevelType w:val="hybridMultilevel"/>
    <w:tmpl w:val="A6CEC54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461759">
    <w:abstractNumId w:val="2"/>
  </w:num>
  <w:num w:numId="2" w16cid:durableId="1260869142">
    <w:abstractNumId w:val="13"/>
  </w:num>
  <w:num w:numId="3" w16cid:durableId="1588884260">
    <w:abstractNumId w:val="11"/>
  </w:num>
  <w:num w:numId="4" w16cid:durableId="1758211312">
    <w:abstractNumId w:val="18"/>
  </w:num>
  <w:num w:numId="5" w16cid:durableId="1744527211">
    <w:abstractNumId w:val="19"/>
  </w:num>
  <w:num w:numId="6" w16cid:durableId="1673025411">
    <w:abstractNumId w:val="4"/>
  </w:num>
  <w:num w:numId="7" w16cid:durableId="1674802339">
    <w:abstractNumId w:val="6"/>
  </w:num>
  <w:num w:numId="8" w16cid:durableId="1972008466">
    <w:abstractNumId w:val="3"/>
  </w:num>
  <w:num w:numId="9" w16cid:durableId="841240032">
    <w:abstractNumId w:val="16"/>
  </w:num>
  <w:num w:numId="10" w16cid:durableId="1091049807">
    <w:abstractNumId w:val="5"/>
  </w:num>
  <w:num w:numId="11" w16cid:durableId="976571075">
    <w:abstractNumId w:val="14"/>
  </w:num>
  <w:num w:numId="12" w16cid:durableId="1210721492">
    <w:abstractNumId w:val="12"/>
  </w:num>
  <w:num w:numId="13" w16cid:durableId="1617829617">
    <w:abstractNumId w:val="7"/>
  </w:num>
  <w:num w:numId="14" w16cid:durableId="1261568334">
    <w:abstractNumId w:val="17"/>
  </w:num>
  <w:num w:numId="15" w16cid:durableId="1614629795">
    <w:abstractNumId w:val="15"/>
  </w:num>
  <w:num w:numId="16" w16cid:durableId="1755668157">
    <w:abstractNumId w:val="10"/>
  </w:num>
  <w:num w:numId="17" w16cid:durableId="342898567">
    <w:abstractNumId w:val="1"/>
  </w:num>
  <w:num w:numId="18" w16cid:durableId="1980451009">
    <w:abstractNumId w:val="9"/>
  </w:num>
  <w:num w:numId="19" w16cid:durableId="958990439">
    <w:abstractNumId w:val="8"/>
  </w:num>
  <w:num w:numId="20" w16cid:durableId="132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12DA3"/>
    <w:rsid w:val="00035770"/>
    <w:rsid w:val="00036888"/>
    <w:rsid w:val="00044D7B"/>
    <w:rsid w:val="00073DAC"/>
    <w:rsid w:val="0008711D"/>
    <w:rsid w:val="00094757"/>
    <w:rsid w:val="0009594F"/>
    <w:rsid w:val="0009622E"/>
    <w:rsid w:val="000976D3"/>
    <w:rsid w:val="000B5677"/>
    <w:rsid w:val="000B6F0E"/>
    <w:rsid w:val="000F36EE"/>
    <w:rsid w:val="000F519C"/>
    <w:rsid w:val="00107064"/>
    <w:rsid w:val="0013357D"/>
    <w:rsid w:val="00134137"/>
    <w:rsid w:val="001406D5"/>
    <w:rsid w:val="00170384"/>
    <w:rsid w:val="00181B79"/>
    <w:rsid w:val="00182421"/>
    <w:rsid w:val="00186DBE"/>
    <w:rsid w:val="00190A27"/>
    <w:rsid w:val="00190DC6"/>
    <w:rsid w:val="00196461"/>
    <w:rsid w:val="001B1D03"/>
    <w:rsid w:val="001D5F4F"/>
    <w:rsid w:val="001F13D8"/>
    <w:rsid w:val="001F407C"/>
    <w:rsid w:val="00200810"/>
    <w:rsid w:val="002072B5"/>
    <w:rsid w:val="00221D70"/>
    <w:rsid w:val="00241642"/>
    <w:rsid w:val="002443CB"/>
    <w:rsid w:val="00247B54"/>
    <w:rsid w:val="0027132B"/>
    <w:rsid w:val="002B3D72"/>
    <w:rsid w:val="002B78E7"/>
    <w:rsid w:val="002D2558"/>
    <w:rsid w:val="002E1A64"/>
    <w:rsid w:val="002E482D"/>
    <w:rsid w:val="002F146B"/>
    <w:rsid w:val="00307AC9"/>
    <w:rsid w:val="00323313"/>
    <w:rsid w:val="00332CF8"/>
    <w:rsid w:val="00335EC5"/>
    <w:rsid w:val="003631FA"/>
    <w:rsid w:val="0037343D"/>
    <w:rsid w:val="0037572E"/>
    <w:rsid w:val="00385DA9"/>
    <w:rsid w:val="00387D15"/>
    <w:rsid w:val="003A3DCC"/>
    <w:rsid w:val="003D104B"/>
    <w:rsid w:val="003F25C7"/>
    <w:rsid w:val="004075A2"/>
    <w:rsid w:val="00427E53"/>
    <w:rsid w:val="00433E10"/>
    <w:rsid w:val="00446036"/>
    <w:rsid w:val="004764CB"/>
    <w:rsid w:val="00482882"/>
    <w:rsid w:val="00497AEE"/>
    <w:rsid w:val="004B5972"/>
    <w:rsid w:val="004D1FAF"/>
    <w:rsid w:val="00500D77"/>
    <w:rsid w:val="00514361"/>
    <w:rsid w:val="00516F8D"/>
    <w:rsid w:val="005256A5"/>
    <w:rsid w:val="005302FC"/>
    <w:rsid w:val="005311E6"/>
    <w:rsid w:val="0053477B"/>
    <w:rsid w:val="00563C48"/>
    <w:rsid w:val="00581F86"/>
    <w:rsid w:val="00595D70"/>
    <w:rsid w:val="00595FE3"/>
    <w:rsid w:val="005A24A4"/>
    <w:rsid w:val="005C3A68"/>
    <w:rsid w:val="005D1C91"/>
    <w:rsid w:val="005D6968"/>
    <w:rsid w:val="005F2D10"/>
    <w:rsid w:val="005F7B2E"/>
    <w:rsid w:val="00613E11"/>
    <w:rsid w:val="0063427B"/>
    <w:rsid w:val="0063472D"/>
    <w:rsid w:val="00636D78"/>
    <w:rsid w:val="0065024E"/>
    <w:rsid w:val="006711EE"/>
    <w:rsid w:val="00685B7C"/>
    <w:rsid w:val="006C143E"/>
    <w:rsid w:val="006F6251"/>
    <w:rsid w:val="00702F88"/>
    <w:rsid w:val="007247AA"/>
    <w:rsid w:val="007260CA"/>
    <w:rsid w:val="00740B48"/>
    <w:rsid w:val="00744B15"/>
    <w:rsid w:val="00754002"/>
    <w:rsid w:val="0076661E"/>
    <w:rsid w:val="00775880"/>
    <w:rsid w:val="00777868"/>
    <w:rsid w:val="00790BA5"/>
    <w:rsid w:val="00791C12"/>
    <w:rsid w:val="007B1C0B"/>
    <w:rsid w:val="007D7BF7"/>
    <w:rsid w:val="007F725E"/>
    <w:rsid w:val="00806A99"/>
    <w:rsid w:val="00815F92"/>
    <w:rsid w:val="00823C5F"/>
    <w:rsid w:val="00832218"/>
    <w:rsid w:val="00852EA6"/>
    <w:rsid w:val="008655CE"/>
    <w:rsid w:val="00876FFE"/>
    <w:rsid w:val="0088435B"/>
    <w:rsid w:val="008850C0"/>
    <w:rsid w:val="008C0298"/>
    <w:rsid w:val="008C053C"/>
    <w:rsid w:val="008D1F0F"/>
    <w:rsid w:val="008E47BC"/>
    <w:rsid w:val="008E6922"/>
    <w:rsid w:val="008F7240"/>
    <w:rsid w:val="00911C5E"/>
    <w:rsid w:val="00926633"/>
    <w:rsid w:val="00941AC3"/>
    <w:rsid w:val="00942370"/>
    <w:rsid w:val="009509F7"/>
    <w:rsid w:val="00983C89"/>
    <w:rsid w:val="009B1C8F"/>
    <w:rsid w:val="009B27F8"/>
    <w:rsid w:val="009B623F"/>
    <w:rsid w:val="009C7880"/>
    <w:rsid w:val="009E1FDB"/>
    <w:rsid w:val="00A14CD8"/>
    <w:rsid w:val="00A2187A"/>
    <w:rsid w:val="00A227B7"/>
    <w:rsid w:val="00A24B68"/>
    <w:rsid w:val="00A465E4"/>
    <w:rsid w:val="00A471EC"/>
    <w:rsid w:val="00A632EC"/>
    <w:rsid w:val="00A63C53"/>
    <w:rsid w:val="00A646A1"/>
    <w:rsid w:val="00A73D38"/>
    <w:rsid w:val="00A84791"/>
    <w:rsid w:val="00AA537B"/>
    <w:rsid w:val="00B03201"/>
    <w:rsid w:val="00B11D2D"/>
    <w:rsid w:val="00B1490D"/>
    <w:rsid w:val="00B230F2"/>
    <w:rsid w:val="00B473DE"/>
    <w:rsid w:val="00B511FB"/>
    <w:rsid w:val="00B6389B"/>
    <w:rsid w:val="00B71539"/>
    <w:rsid w:val="00B717A4"/>
    <w:rsid w:val="00B80CC7"/>
    <w:rsid w:val="00B85CB4"/>
    <w:rsid w:val="00BA7376"/>
    <w:rsid w:val="00BC0844"/>
    <w:rsid w:val="00BE568D"/>
    <w:rsid w:val="00BF6FA6"/>
    <w:rsid w:val="00C22056"/>
    <w:rsid w:val="00C25E23"/>
    <w:rsid w:val="00C4061D"/>
    <w:rsid w:val="00C54BC8"/>
    <w:rsid w:val="00C55A93"/>
    <w:rsid w:val="00C7208E"/>
    <w:rsid w:val="00C75B5D"/>
    <w:rsid w:val="00C9075B"/>
    <w:rsid w:val="00C92BB5"/>
    <w:rsid w:val="00CC578F"/>
    <w:rsid w:val="00CC6152"/>
    <w:rsid w:val="00CE4C7F"/>
    <w:rsid w:val="00CF6D28"/>
    <w:rsid w:val="00D02712"/>
    <w:rsid w:val="00D0550A"/>
    <w:rsid w:val="00D07A30"/>
    <w:rsid w:val="00D619D6"/>
    <w:rsid w:val="00D63213"/>
    <w:rsid w:val="00D717A1"/>
    <w:rsid w:val="00D74570"/>
    <w:rsid w:val="00D846E3"/>
    <w:rsid w:val="00D85179"/>
    <w:rsid w:val="00DB285E"/>
    <w:rsid w:val="00DD3071"/>
    <w:rsid w:val="00DF2D06"/>
    <w:rsid w:val="00DF6AD6"/>
    <w:rsid w:val="00E02BD1"/>
    <w:rsid w:val="00E0609B"/>
    <w:rsid w:val="00E14769"/>
    <w:rsid w:val="00E16AC1"/>
    <w:rsid w:val="00E222B4"/>
    <w:rsid w:val="00E2278C"/>
    <w:rsid w:val="00E228C8"/>
    <w:rsid w:val="00E27672"/>
    <w:rsid w:val="00E7551A"/>
    <w:rsid w:val="00E805AD"/>
    <w:rsid w:val="00EA12C2"/>
    <w:rsid w:val="00ED29EA"/>
    <w:rsid w:val="00ED75F3"/>
    <w:rsid w:val="00EE1B14"/>
    <w:rsid w:val="00F13CBC"/>
    <w:rsid w:val="00F33579"/>
    <w:rsid w:val="00F6677E"/>
    <w:rsid w:val="00F674BA"/>
    <w:rsid w:val="00F86DFB"/>
    <w:rsid w:val="00FA150C"/>
    <w:rsid w:val="00FB0020"/>
    <w:rsid w:val="00FC020F"/>
    <w:rsid w:val="00FD143C"/>
    <w:rsid w:val="00FD3C97"/>
    <w:rsid w:val="00FE1C22"/>
    <w:rsid w:val="00FF6516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FF65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51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44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443C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8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8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creative-cv-templat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resume-templates.com/how-to-make-a-resume/?utm_source=Word_Doc&amp;utm_medium=Model_CV_Link&amp;utm_campaign=MDC_Downloads" TargetMode="External"/><Relationship Id="rId20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y-resume-templates.com/europass-cv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7" Type="http://schemas.openxmlformats.org/officeDocument/2006/relationships/hyperlink" Target="https://www.my-resume-templates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63B7-CB1A-A240-9BBA-8780546E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AZURIUS SL ©Copyright;Charles Houssiaux AZURIUS SL;My-resume-templates.com ©Copyright AZURIUS SL</dc:creator>
  <cp:keywords/>
  <dc:description/>
  <cp:lastModifiedBy>Charles Houssiaux</cp:lastModifiedBy>
  <cp:revision>5</cp:revision>
  <cp:lastPrinted>2023-12-01T14:32:00Z</cp:lastPrinted>
  <dcterms:created xsi:type="dcterms:W3CDTF">2023-12-01T14:32:00Z</dcterms:created>
  <dcterms:modified xsi:type="dcterms:W3CDTF">2023-12-05T11:38:00Z</dcterms:modified>
</cp:coreProperties>
</file>